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6BC5" w:rsidRDefault="00086BC5"/>
    <w:p w:rsidR="00086BC5" w:rsidRDefault="00086BC5"/>
    <w:p w:rsidR="00027E43" w:rsidRDefault="00027E43"/>
    <w:p w:rsidR="00027E43" w:rsidRDefault="00027E43"/>
    <w:p w:rsidR="00027E43" w:rsidRDefault="00027E43"/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275"/>
        <w:gridCol w:w="1418"/>
        <w:gridCol w:w="1276"/>
        <w:gridCol w:w="1275"/>
      </w:tblGrid>
      <w:tr w:rsidR="00677E9F" w:rsidRPr="000D246B" w:rsidTr="00027E43">
        <w:trPr>
          <w:trHeight w:val="977"/>
        </w:trPr>
        <w:tc>
          <w:tcPr>
            <w:tcW w:w="10915" w:type="dxa"/>
            <w:gridSpan w:val="9"/>
          </w:tcPr>
          <w:p w:rsidR="00677E9F" w:rsidRPr="000D246B" w:rsidRDefault="00677E9F" w:rsidP="005D251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 xml:space="preserve">ADNAN MENDERES ÜNİVERSİTESİ EĞİTİM FAKÜLTESİ </w:t>
            </w:r>
          </w:p>
          <w:p w:rsidR="00677E9F" w:rsidRPr="000D246B" w:rsidRDefault="00677E9F" w:rsidP="005D251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Temel Eğitim Bölümü Okul Öncesi Öğretmenliği Lisans Programı (Birinci Öğretim)</w:t>
            </w:r>
          </w:p>
          <w:p w:rsidR="00677E9F" w:rsidRPr="000D246B" w:rsidRDefault="00677E9F" w:rsidP="005D251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-2018 Eğitim-Öğretim Yılı Bahar</w:t>
            </w:r>
            <w:r w:rsidRPr="000D246B">
              <w:rPr>
                <w:rFonts w:cstheme="minorHAnsi"/>
                <w:sz w:val="20"/>
                <w:szCs w:val="20"/>
              </w:rPr>
              <w:t xml:space="preserve"> Dönemi </w:t>
            </w:r>
          </w:p>
          <w:p w:rsidR="00677E9F" w:rsidRPr="000D246B" w:rsidRDefault="00677E9F" w:rsidP="005D251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“Öğretmenlik Uygulaması –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0D246B">
              <w:rPr>
                <w:rFonts w:cstheme="minorHAnsi"/>
                <w:sz w:val="20"/>
                <w:szCs w:val="20"/>
              </w:rPr>
              <w:t>I” Programı A Şubesi</w:t>
            </w:r>
          </w:p>
        </w:tc>
      </w:tr>
      <w:tr w:rsidR="00677E9F" w:rsidRPr="000D246B" w:rsidTr="00027E43">
        <w:trPr>
          <w:trHeight w:val="872"/>
        </w:trPr>
        <w:tc>
          <w:tcPr>
            <w:tcW w:w="709" w:type="dxa"/>
          </w:tcPr>
          <w:p w:rsidR="00677E9F" w:rsidRPr="000D246B" w:rsidRDefault="00677E9F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Grup No:</w:t>
            </w:r>
          </w:p>
        </w:tc>
        <w:tc>
          <w:tcPr>
            <w:tcW w:w="567" w:type="dxa"/>
          </w:tcPr>
          <w:p w:rsidR="00677E9F" w:rsidRPr="000D246B" w:rsidRDefault="00677E9F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Sıra No:</w:t>
            </w:r>
          </w:p>
        </w:tc>
        <w:tc>
          <w:tcPr>
            <w:tcW w:w="1134" w:type="dxa"/>
          </w:tcPr>
          <w:p w:rsidR="00677E9F" w:rsidRPr="000D246B" w:rsidRDefault="00677E9F" w:rsidP="005D251C">
            <w:pPr>
              <w:rPr>
                <w:rFonts w:cstheme="minorHAnsi"/>
                <w:sz w:val="20"/>
                <w:szCs w:val="20"/>
              </w:rPr>
            </w:pPr>
          </w:p>
          <w:p w:rsidR="00677E9F" w:rsidRPr="000D246B" w:rsidRDefault="00677E9F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Öğrenci No:</w:t>
            </w:r>
          </w:p>
        </w:tc>
        <w:tc>
          <w:tcPr>
            <w:tcW w:w="1276" w:type="dxa"/>
          </w:tcPr>
          <w:p w:rsidR="004107EE" w:rsidRDefault="004107EE" w:rsidP="004107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107EE" w:rsidRPr="004107EE" w:rsidRDefault="004107EE" w:rsidP="004107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07EE">
              <w:rPr>
                <w:rFonts w:cstheme="minorHAnsi"/>
                <w:b/>
                <w:sz w:val="20"/>
                <w:szCs w:val="20"/>
              </w:rPr>
              <w:t>Öğrenci</w:t>
            </w:r>
          </w:p>
          <w:p w:rsidR="00677E9F" w:rsidRPr="000D246B" w:rsidRDefault="004107EE" w:rsidP="00410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07EE">
              <w:rPr>
                <w:rFonts w:cstheme="minorHAnsi"/>
                <w:b/>
                <w:sz w:val="20"/>
                <w:szCs w:val="20"/>
              </w:rPr>
              <w:t>TC</w:t>
            </w:r>
          </w:p>
        </w:tc>
        <w:tc>
          <w:tcPr>
            <w:tcW w:w="1985" w:type="dxa"/>
          </w:tcPr>
          <w:p w:rsidR="00677E9F" w:rsidRPr="000D246B" w:rsidRDefault="00677E9F" w:rsidP="005D251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77E9F" w:rsidRPr="000D246B" w:rsidRDefault="00677E9F" w:rsidP="005D251C">
            <w:pPr>
              <w:jc w:val="both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Öğrencinin Adı Soyadı</w:t>
            </w:r>
          </w:p>
        </w:tc>
        <w:tc>
          <w:tcPr>
            <w:tcW w:w="1275" w:type="dxa"/>
          </w:tcPr>
          <w:p w:rsidR="00677E9F" w:rsidRPr="000D246B" w:rsidRDefault="00677E9F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677E9F" w:rsidRPr="000D246B" w:rsidRDefault="00677E9F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Gideceği Okul</w:t>
            </w:r>
          </w:p>
        </w:tc>
        <w:tc>
          <w:tcPr>
            <w:tcW w:w="1276" w:type="dxa"/>
          </w:tcPr>
          <w:p w:rsidR="00677E9F" w:rsidRPr="000D246B" w:rsidRDefault="00677E9F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Danışman Uygulama Öğretmenin Adı Soyadı</w:t>
            </w:r>
          </w:p>
        </w:tc>
        <w:tc>
          <w:tcPr>
            <w:tcW w:w="1275" w:type="dxa"/>
          </w:tcPr>
          <w:p w:rsidR="00677E9F" w:rsidRPr="000D246B" w:rsidRDefault="00677E9F" w:rsidP="005D251C">
            <w:pPr>
              <w:rPr>
                <w:rFonts w:cstheme="minorHAnsi"/>
                <w:sz w:val="20"/>
                <w:szCs w:val="20"/>
              </w:rPr>
            </w:pPr>
          </w:p>
          <w:p w:rsidR="00677E9F" w:rsidRPr="000D246B" w:rsidRDefault="00677E9F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Günü</w:t>
            </w:r>
          </w:p>
        </w:tc>
      </w:tr>
      <w:tr w:rsidR="004F740A" w:rsidRPr="000D246B" w:rsidTr="00027E43">
        <w:trPr>
          <w:trHeight w:val="241"/>
        </w:trPr>
        <w:tc>
          <w:tcPr>
            <w:tcW w:w="709" w:type="dxa"/>
            <w:vMerge w:val="restart"/>
          </w:tcPr>
          <w:p w:rsidR="004F740A" w:rsidRPr="000D246B" w:rsidRDefault="004F740A" w:rsidP="005D251C">
            <w:pPr>
              <w:rPr>
                <w:rFonts w:cstheme="minorHAnsi"/>
                <w:b/>
                <w:sz w:val="20"/>
                <w:szCs w:val="20"/>
              </w:rPr>
            </w:pPr>
          </w:p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52004073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Emine SELEN</w:t>
            </w:r>
          </w:p>
        </w:tc>
        <w:tc>
          <w:tcPr>
            <w:tcW w:w="1275" w:type="dxa"/>
            <w:vMerge w:val="restart"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27E43">
              <w:rPr>
                <w:rFonts w:cstheme="minorHAnsi"/>
                <w:sz w:val="20"/>
                <w:szCs w:val="20"/>
              </w:rPr>
              <w:t>ZÜBEYDE HANIM ANAOKULU</w:t>
            </w:r>
          </w:p>
        </w:tc>
        <w:tc>
          <w:tcPr>
            <w:tcW w:w="1276" w:type="dxa"/>
            <w:vMerge w:val="restart"/>
          </w:tcPr>
          <w:p w:rsidR="00027E43" w:rsidRPr="00027E43" w:rsidRDefault="00027E43" w:rsidP="0067273E">
            <w:pPr>
              <w:rPr>
                <w:rFonts w:cstheme="minorHAnsi"/>
                <w:sz w:val="20"/>
                <w:szCs w:val="20"/>
              </w:rPr>
            </w:pPr>
          </w:p>
          <w:p w:rsidR="004F740A" w:rsidRPr="00027E43" w:rsidRDefault="00027E43" w:rsidP="0067273E">
            <w:pPr>
              <w:rPr>
                <w:rFonts w:cstheme="minorHAnsi"/>
                <w:sz w:val="20"/>
                <w:szCs w:val="20"/>
              </w:rPr>
            </w:pPr>
            <w:r w:rsidRPr="00027E43">
              <w:rPr>
                <w:rFonts w:cstheme="minorHAnsi"/>
                <w:sz w:val="20"/>
                <w:szCs w:val="20"/>
              </w:rPr>
              <w:t>Ayşenur GÖKDAL</w:t>
            </w:r>
          </w:p>
        </w:tc>
        <w:tc>
          <w:tcPr>
            <w:tcW w:w="1275" w:type="dxa"/>
            <w:vMerge w:val="restart"/>
          </w:tcPr>
          <w:p w:rsidR="004F740A" w:rsidRPr="00027E43" w:rsidRDefault="00027E43" w:rsidP="00027E4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E43">
              <w:rPr>
                <w:rFonts w:cstheme="minorHAnsi"/>
                <w:sz w:val="20"/>
                <w:szCs w:val="20"/>
              </w:rPr>
              <w:t>Çarşamba (Sabah)</w:t>
            </w: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52004075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Tuğçe KARAYILDIRIM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52004094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Rabia YILMAZ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62004004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Esra KAYA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62004091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Dilara MURAT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241"/>
        </w:trPr>
        <w:tc>
          <w:tcPr>
            <w:tcW w:w="709" w:type="dxa"/>
            <w:vMerge w:val="restart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03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Aylin AKKAŞ</w:t>
            </w:r>
          </w:p>
        </w:tc>
        <w:tc>
          <w:tcPr>
            <w:tcW w:w="1275" w:type="dxa"/>
            <w:vMerge w:val="restart"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27E43" w:rsidRDefault="00027E43" w:rsidP="005D251C">
            <w:pPr>
              <w:rPr>
                <w:rFonts w:cstheme="minorHAnsi"/>
                <w:sz w:val="20"/>
                <w:szCs w:val="20"/>
              </w:rPr>
            </w:pPr>
          </w:p>
          <w:p w:rsidR="004F740A" w:rsidRPr="00027E43" w:rsidRDefault="00027E43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stiklal Anaokulu</w:t>
            </w:r>
          </w:p>
        </w:tc>
        <w:tc>
          <w:tcPr>
            <w:tcW w:w="1276" w:type="dxa"/>
            <w:vMerge w:val="restart"/>
          </w:tcPr>
          <w:p w:rsidR="00027E43" w:rsidRDefault="00027E43" w:rsidP="005D251C">
            <w:pPr>
              <w:rPr>
                <w:rFonts w:cstheme="minorHAnsi"/>
                <w:sz w:val="20"/>
                <w:szCs w:val="20"/>
              </w:rPr>
            </w:pPr>
          </w:p>
          <w:p w:rsidR="004F740A" w:rsidRPr="00027E43" w:rsidRDefault="00027E43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ülya DURU</w:t>
            </w:r>
          </w:p>
        </w:tc>
        <w:tc>
          <w:tcPr>
            <w:tcW w:w="1275" w:type="dxa"/>
            <w:vMerge w:val="restart"/>
          </w:tcPr>
          <w:p w:rsidR="004F740A" w:rsidRPr="00027E43" w:rsidRDefault="00027E43" w:rsidP="004F740A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27E43">
              <w:rPr>
                <w:rFonts w:cstheme="minorHAnsi"/>
                <w:sz w:val="20"/>
                <w:szCs w:val="20"/>
              </w:rPr>
              <w:t>Çarşamba (Sabah)</w:t>
            </w: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05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İrem KARABULUT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39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Sedef Nur ÇETİN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41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Sema ÇOKYAVUZ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53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proofErr w:type="spellStart"/>
            <w:r w:rsidRPr="000D246B">
              <w:rPr>
                <w:rFonts w:ascii="Arial" w:eastAsia="Arial" w:hAnsi="Arial"/>
                <w:sz w:val="16"/>
              </w:rPr>
              <w:t>Şakire</w:t>
            </w:r>
            <w:proofErr w:type="spellEnd"/>
            <w:r w:rsidRPr="000D246B">
              <w:rPr>
                <w:rFonts w:ascii="Arial" w:eastAsia="Arial" w:hAnsi="Arial"/>
                <w:sz w:val="16"/>
              </w:rPr>
              <w:t xml:space="preserve"> Feyza BAŞIBÜYÜK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241"/>
        </w:trPr>
        <w:tc>
          <w:tcPr>
            <w:tcW w:w="709" w:type="dxa"/>
            <w:vMerge w:val="restart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17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Mesut EFE</w:t>
            </w:r>
          </w:p>
        </w:tc>
        <w:tc>
          <w:tcPr>
            <w:tcW w:w="1275" w:type="dxa"/>
            <w:vMerge w:val="restart"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F740A" w:rsidRPr="00027E43" w:rsidRDefault="00027E43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unus Emre Anaokulu</w:t>
            </w:r>
          </w:p>
        </w:tc>
        <w:tc>
          <w:tcPr>
            <w:tcW w:w="1276" w:type="dxa"/>
            <w:vMerge w:val="restart"/>
          </w:tcPr>
          <w:p w:rsidR="004F740A" w:rsidRPr="00027E43" w:rsidRDefault="00027E43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zlem GEDİK</w:t>
            </w:r>
          </w:p>
        </w:tc>
        <w:tc>
          <w:tcPr>
            <w:tcW w:w="1275" w:type="dxa"/>
            <w:vMerge w:val="restart"/>
          </w:tcPr>
          <w:p w:rsidR="004F740A" w:rsidRPr="00027E43" w:rsidRDefault="00027E43" w:rsidP="00027E4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27E43">
              <w:rPr>
                <w:rFonts w:cstheme="minorHAnsi"/>
                <w:sz w:val="20"/>
                <w:szCs w:val="20"/>
              </w:rPr>
              <w:t>Çarşamba (Sabah)</w:t>
            </w: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27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Azat YAĞMUR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43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Bengisu GÜRER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51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Merve SERİN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72004082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Huriye DÖŞEMECİ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241"/>
        </w:trPr>
        <w:tc>
          <w:tcPr>
            <w:tcW w:w="709" w:type="dxa"/>
            <w:vMerge w:val="restart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11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Mehmet YAĞMUR</w:t>
            </w:r>
          </w:p>
        </w:tc>
        <w:tc>
          <w:tcPr>
            <w:tcW w:w="1275" w:type="dxa"/>
            <w:vMerge w:val="restart"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7E43">
              <w:rPr>
                <w:rFonts w:cstheme="minorHAnsi"/>
                <w:sz w:val="20"/>
                <w:szCs w:val="20"/>
              </w:rPr>
              <w:t>TİCARET ODASI İLKOKULU</w:t>
            </w:r>
          </w:p>
        </w:tc>
        <w:tc>
          <w:tcPr>
            <w:tcW w:w="1276" w:type="dxa"/>
            <w:vMerge w:val="restart"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F740A" w:rsidRPr="00027E43" w:rsidRDefault="00027E43" w:rsidP="00027E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7E43">
              <w:rPr>
                <w:rFonts w:cstheme="minorHAnsi"/>
                <w:sz w:val="20"/>
                <w:szCs w:val="20"/>
              </w:rPr>
              <w:t>Çarşamba (Sabah)</w:t>
            </w: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72004084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Evin YALÇIN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027E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24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Pervin EFŞİN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027E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49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Sabiha Sevgi ÇITIRKI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027E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95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Kıymet ACAR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027E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241"/>
        </w:trPr>
        <w:tc>
          <w:tcPr>
            <w:tcW w:w="709" w:type="dxa"/>
            <w:vMerge w:val="restart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25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Canan KALENDER</w:t>
            </w:r>
          </w:p>
        </w:tc>
        <w:tc>
          <w:tcPr>
            <w:tcW w:w="1275" w:type="dxa"/>
            <w:vMerge w:val="restart"/>
          </w:tcPr>
          <w:p w:rsidR="004F740A" w:rsidRPr="000D246B" w:rsidRDefault="004F740A" w:rsidP="005D251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7E43">
              <w:rPr>
                <w:rFonts w:cstheme="minorHAnsi"/>
                <w:sz w:val="20"/>
                <w:szCs w:val="20"/>
              </w:rPr>
              <w:t>SEYDA KAYHAN ANAOKULU</w:t>
            </w:r>
          </w:p>
        </w:tc>
        <w:tc>
          <w:tcPr>
            <w:tcW w:w="1276" w:type="dxa"/>
            <w:vMerge w:val="restart"/>
          </w:tcPr>
          <w:p w:rsidR="0067273E" w:rsidRPr="00027E43" w:rsidRDefault="0067273E" w:rsidP="0067273E">
            <w:pPr>
              <w:rPr>
                <w:bCs/>
                <w:color w:val="000000"/>
                <w:sz w:val="24"/>
                <w:szCs w:val="24"/>
              </w:rPr>
            </w:pPr>
            <w:r w:rsidRPr="00027E43">
              <w:rPr>
                <w:bCs/>
                <w:color w:val="000000"/>
              </w:rPr>
              <w:t>GÖZDE GÜLSEVER</w:t>
            </w:r>
          </w:p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F740A" w:rsidRPr="00027E43" w:rsidRDefault="00027E43" w:rsidP="00027E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7E43">
              <w:rPr>
                <w:rFonts w:cstheme="minorHAnsi"/>
                <w:sz w:val="20"/>
                <w:szCs w:val="20"/>
              </w:rPr>
              <w:t>Çarşamba (Sabah)</w:t>
            </w: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33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Gurbet ALKIŞ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027E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47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proofErr w:type="spellStart"/>
            <w:r w:rsidRPr="000D246B">
              <w:rPr>
                <w:rFonts w:ascii="Arial" w:eastAsia="Arial" w:hAnsi="Arial"/>
                <w:sz w:val="16"/>
              </w:rPr>
              <w:t>Rumeysa</w:t>
            </w:r>
            <w:proofErr w:type="spellEnd"/>
            <w:r w:rsidRPr="000D246B">
              <w:rPr>
                <w:rFonts w:ascii="Arial" w:eastAsia="Arial" w:hAnsi="Arial"/>
                <w:sz w:val="16"/>
              </w:rPr>
              <w:t xml:space="preserve"> ÇAKAN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027E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69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Hatice GÜMÜŞ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027E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62004099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proofErr w:type="spellStart"/>
            <w:r w:rsidRPr="000D246B">
              <w:rPr>
                <w:rFonts w:ascii="Arial" w:eastAsia="Arial" w:hAnsi="Arial"/>
                <w:sz w:val="16"/>
              </w:rPr>
              <w:t>Fedile</w:t>
            </w:r>
            <w:proofErr w:type="spellEnd"/>
            <w:r w:rsidRPr="000D246B">
              <w:rPr>
                <w:rFonts w:ascii="Arial" w:eastAsia="Arial" w:hAnsi="Arial"/>
                <w:sz w:val="16"/>
              </w:rPr>
              <w:t xml:space="preserve"> YALÇIN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027E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241"/>
        </w:trPr>
        <w:tc>
          <w:tcPr>
            <w:tcW w:w="709" w:type="dxa"/>
            <w:vMerge w:val="restart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01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Ceren ÇİÇA</w:t>
            </w:r>
          </w:p>
        </w:tc>
        <w:tc>
          <w:tcPr>
            <w:tcW w:w="1275" w:type="dxa"/>
            <w:vMerge w:val="restart"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F740A" w:rsidRPr="00027E43" w:rsidRDefault="004F740A" w:rsidP="00027E43">
            <w:pPr>
              <w:rPr>
                <w:rFonts w:cstheme="minorHAnsi"/>
                <w:sz w:val="20"/>
                <w:szCs w:val="20"/>
              </w:rPr>
            </w:pPr>
            <w:r w:rsidRPr="00027E43">
              <w:rPr>
                <w:rFonts w:cstheme="minorHAnsi"/>
                <w:sz w:val="20"/>
                <w:szCs w:val="20"/>
              </w:rPr>
              <w:t>EFE EMİR AYŞE ÇETİN ANAOKULU</w:t>
            </w:r>
          </w:p>
        </w:tc>
        <w:tc>
          <w:tcPr>
            <w:tcW w:w="1276" w:type="dxa"/>
            <w:vMerge w:val="restart"/>
          </w:tcPr>
          <w:p w:rsidR="0067273E" w:rsidRPr="00027E43" w:rsidRDefault="0067273E" w:rsidP="0067273E">
            <w:pPr>
              <w:rPr>
                <w:bCs/>
                <w:color w:val="000000"/>
                <w:sz w:val="24"/>
                <w:szCs w:val="24"/>
              </w:rPr>
            </w:pPr>
            <w:r w:rsidRPr="00027E43">
              <w:rPr>
                <w:bCs/>
                <w:color w:val="000000"/>
              </w:rPr>
              <w:t>Emine FİLİZ</w:t>
            </w:r>
          </w:p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F740A" w:rsidRPr="00027E43" w:rsidRDefault="00027E43" w:rsidP="00027E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7E43">
              <w:rPr>
                <w:rFonts w:cstheme="minorHAnsi"/>
                <w:sz w:val="20"/>
                <w:szCs w:val="20"/>
              </w:rPr>
              <w:t>Çarşamba (Sabah)</w:t>
            </w: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14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Dilhan DOĞAN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57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Merve ÇOLAK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52004034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İbrahim ÇAM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62004003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Ezgi Merve GÜNEY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241"/>
        </w:trPr>
        <w:tc>
          <w:tcPr>
            <w:tcW w:w="709" w:type="dxa"/>
            <w:vMerge w:val="restart"/>
          </w:tcPr>
          <w:p w:rsidR="004F740A" w:rsidRPr="000D246B" w:rsidRDefault="004F740A" w:rsidP="005D251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18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Elif YILDIRIM</w:t>
            </w:r>
          </w:p>
        </w:tc>
        <w:tc>
          <w:tcPr>
            <w:tcW w:w="1275" w:type="dxa"/>
            <w:vMerge w:val="restart"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7E43">
              <w:rPr>
                <w:rFonts w:cstheme="minorHAnsi"/>
                <w:sz w:val="20"/>
                <w:szCs w:val="20"/>
              </w:rPr>
              <w:t>MİMAR SİNAN ANAOKULU</w:t>
            </w:r>
          </w:p>
        </w:tc>
        <w:tc>
          <w:tcPr>
            <w:tcW w:w="1276" w:type="dxa"/>
            <w:vMerge w:val="restart"/>
          </w:tcPr>
          <w:p w:rsidR="0067273E" w:rsidRPr="00027E43" w:rsidRDefault="0067273E" w:rsidP="006727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7E43">
              <w:rPr>
                <w:bCs/>
                <w:color w:val="000000"/>
              </w:rPr>
              <w:t>KADRİYE ARIKAN</w:t>
            </w:r>
          </w:p>
          <w:p w:rsidR="004F740A" w:rsidRPr="00027E43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F740A" w:rsidRPr="00027E43" w:rsidRDefault="00027E43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7E43">
              <w:rPr>
                <w:rFonts w:cstheme="minorHAnsi"/>
                <w:sz w:val="20"/>
                <w:szCs w:val="20"/>
              </w:rPr>
              <w:t>Çarşamba (Sabah)</w:t>
            </w: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23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Güllü TATAR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58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Esra ERDOĞAN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66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Yağmur ORHAN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740A" w:rsidRPr="000D246B" w:rsidTr="00027E43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F740A" w:rsidRPr="000D246B" w:rsidRDefault="004F740A" w:rsidP="007A7B0D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37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7A7B0D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7A7B0D">
            <w:r w:rsidRPr="000D246B">
              <w:rPr>
                <w:rFonts w:ascii="Arial" w:eastAsia="Arial" w:hAnsi="Arial"/>
                <w:sz w:val="16"/>
              </w:rPr>
              <w:t>Songül CENNET</w:t>
            </w: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D251C" w:rsidRDefault="005D251C">
      <w:pPr>
        <w:rPr>
          <w:rFonts w:cstheme="minorHAnsi"/>
          <w:sz w:val="20"/>
          <w:szCs w:val="20"/>
        </w:rPr>
      </w:pPr>
    </w:p>
    <w:p w:rsidR="005D251C" w:rsidRDefault="005D251C">
      <w:pPr>
        <w:rPr>
          <w:rFonts w:cstheme="minorHAnsi"/>
          <w:sz w:val="20"/>
          <w:szCs w:val="20"/>
        </w:rPr>
      </w:pPr>
    </w:p>
    <w:p w:rsidR="005D251C" w:rsidRDefault="005D251C">
      <w:pPr>
        <w:rPr>
          <w:rFonts w:cstheme="minorHAnsi"/>
          <w:sz w:val="20"/>
          <w:szCs w:val="20"/>
        </w:rPr>
      </w:pPr>
    </w:p>
    <w:p w:rsidR="008C7852" w:rsidRDefault="008C7852">
      <w:pPr>
        <w:rPr>
          <w:rFonts w:cstheme="minorHAnsi"/>
          <w:sz w:val="20"/>
          <w:szCs w:val="20"/>
        </w:rPr>
      </w:pPr>
    </w:p>
    <w:p w:rsidR="008C7852" w:rsidRDefault="008C7852">
      <w:pPr>
        <w:rPr>
          <w:rFonts w:cstheme="minorHAnsi"/>
          <w:sz w:val="20"/>
          <w:szCs w:val="20"/>
        </w:rPr>
      </w:pPr>
    </w:p>
    <w:tbl>
      <w:tblPr>
        <w:tblStyle w:val="TabloKlavuzu"/>
        <w:tblW w:w="108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275"/>
        <w:gridCol w:w="1418"/>
        <w:gridCol w:w="1417"/>
        <w:gridCol w:w="1118"/>
      </w:tblGrid>
      <w:tr w:rsidR="004107EE" w:rsidRPr="000D246B" w:rsidTr="004107EE">
        <w:trPr>
          <w:trHeight w:val="970"/>
        </w:trPr>
        <w:tc>
          <w:tcPr>
            <w:tcW w:w="10899" w:type="dxa"/>
            <w:gridSpan w:val="9"/>
          </w:tcPr>
          <w:p w:rsidR="004107EE" w:rsidRDefault="004107EE" w:rsidP="005D251C">
            <w:pPr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 xml:space="preserve">ADNAN MENDERES ÜNİVERSİTESİ EĞİTİM FAKÜLTESİ </w:t>
            </w:r>
          </w:p>
          <w:p w:rsidR="004107EE" w:rsidRDefault="004107EE" w:rsidP="005D251C">
            <w:pPr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 xml:space="preserve">Temel Eğitim Bölümü Okul Öncesi Öğretmenliği Lisans Programı (Birinci Öğretim) </w:t>
            </w:r>
          </w:p>
          <w:p w:rsidR="004107EE" w:rsidRDefault="004107EE" w:rsidP="005D251C">
            <w:pPr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 xml:space="preserve">2017-2018 Eğitim-Öğretim Yılı </w:t>
            </w:r>
            <w:r>
              <w:rPr>
                <w:rFonts w:cstheme="minorHAnsi"/>
                <w:sz w:val="20"/>
                <w:szCs w:val="20"/>
              </w:rPr>
              <w:t>Bahar</w:t>
            </w:r>
            <w:r w:rsidRPr="000D246B">
              <w:rPr>
                <w:rFonts w:cstheme="minorHAnsi"/>
                <w:sz w:val="20"/>
                <w:szCs w:val="20"/>
              </w:rPr>
              <w:t xml:space="preserve"> Dönemi </w:t>
            </w:r>
          </w:p>
          <w:p w:rsidR="004107EE" w:rsidRPr="000D246B" w:rsidRDefault="004107EE" w:rsidP="005D251C">
            <w:pPr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“Öğretmenlik Uygulaması –I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0D246B">
              <w:rPr>
                <w:rFonts w:cstheme="minorHAnsi"/>
                <w:sz w:val="20"/>
                <w:szCs w:val="20"/>
              </w:rPr>
              <w:t>” Programı B Şubesi</w:t>
            </w:r>
          </w:p>
        </w:tc>
      </w:tr>
      <w:tr w:rsidR="004107EE" w:rsidRPr="000D246B" w:rsidTr="000D202C">
        <w:trPr>
          <w:trHeight w:val="1209"/>
        </w:trPr>
        <w:tc>
          <w:tcPr>
            <w:tcW w:w="709" w:type="dxa"/>
          </w:tcPr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Grup No:</w:t>
            </w:r>
          </w:p>
        </w:tc>
        <w:tc>
          <w:tcPr>
            <w:tcW w:w="567" w:type="dxa"/>
          </w:tcPr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Sıra No:</w:t>
            </w:r>
          </w:p>
        </w:tc>
        <w:tc>
          <w:tcPr>
            <w:tcW w:w="1134" w:type="dxa"/>
          </w:tcPr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</w:p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Öğrenci No:</w:t>
            </w:r>
          </w:p>
        </w:tc>
        <w:tc>
          <w:tcPr>
            <w:tcW w:w="1276" w:type="dxa"/>
          </w:tcPr>
          <w:p w:rsidR="004107EE" w:rsidRPr="009C0043" w:rsidRDefault="004107EE" w:rsidP="004107EE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Öğrenci</w:t>
            </w:r>
          </w:p>
          <w:p w:rsidR="004107EE" w:rsidRPr="000D246B" w:rsidRDefault="004107EE" w:rsidP="00410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TC</w:t>
            </w:r>
          </w:p>
        </w:tc>
        <w:tc>
          <w:tcPr>
            <w:tcW w:w="1985" w:type="dxa"/>
          </w:tcPr>
          <w:p w:rsidR="004107EE" w:rsidRPr="000D246B" w:rsidRDefault="004107EE" w:rsidP="005D251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4107EE" w:rsidRPr="000D246B" w:rsidRDefault="004107EE" w:rsidP="005D251C">
            <w:pPr>
              <w:jc w:val="both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Öğrencinin Adı Soyadı</w:t>
            </w:r>
          </w:p>
        </w:tc>
        <w:tc>
          <w:tcPr>
            <w:tcW w:w="1275" w:type="dxa"/>
          </w:tcPr>
          <w:p w:rsidR="004107EE" w:rsidRPr="000D246B" w:rsidRDefault="004107EE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Gideceği Okul</w:t>
            </w:r>
          </w:p>
        </w:tc>
        <w:tc>
          <w:tcPr>
            <w:tcW w:w="1417" w:type="dxa"/>
          </w:tcPr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Danışman Uygulama Öğretmenin Adı Soyadı</w:t>
            </w:r>
          </w:p>
        </w:tc>
        <w:tc>
          <w:tcPr>
            <w:tcW w:w="1118" w:type="dxa"/>
          </w:tcPr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</w:p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Günü</w:t>
            </w:r>
          </w:p>
        </w:tc>
      </w:tr>
      <w:tr w:rsidR="006E0A91" w:rsidRPr="000D246B" w:rsidTr="000D202C">
        <w:trPr>
          <w:trHeight w:val="239"/>
        </w:trPr>
        <w:tc>
          <w:tcPr>
            <w:tcW w:w="709" w:type="dxa"/>
            <w:vMerge w:val="restart"/>
          </w:tcPr>
          <w:p w:rsidR="006E0A91" w:rsidRPr="000D246B" w:rsidRDefault="006E0A91" w:rsidP="005D251C">
            <w:pPr>
              <w:rPr>
                <w:rFonts w:cstheme="minorHAnsi"/>
                <w:b/>
                <w:sz w:val="20"/>
                <w:szCs w:val="20"/>
              </w:rPr>
            </w:pPr>
          </w:p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02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Mine URAL</w:t>
            </w:r>
          </w:p>
        </w:tc>
        <w:tc>
          <w:tcPr>
            <w:tcW w:w="1275" w:type="dxa"/>
            <w:vMerge w:val="restart"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. GÖR. EMİNE İNCİ</w:t>
            </w:r>
          </w:p>
        </w:tc>
        <w:tc>
          <w:tcPr>
            <w:tcW w:w="1418" w:type="dxa"/>
            <w:vMerge w:val="restart"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27E43">
              <w:rPr>
                <w:rFonts w:cstheme="minorHAnsi"/>
                <w:sz w:val="20"/>
                <w:szCs w:val="20"/>
              </w:rPr>
              <w:t>ZÜBEYDE HANIM ANAOKULU</w:t>
            </w:r>
          </w:p>
        </w:tc>
        <w:tc>
          <w:tcPr>
            <w:tcW w:w="1417" w:type="dxa"/>
            <w:vMerge w:val="restart"/>
          </w:tcPr>
          <w:p w:rsidR="006E0A91" w:rsidRPr="00027E43" w:rsidRDefault="006E0A91" w:rsidP="0067273E">
            <w:pPr>
              <w:rPr>
                <w:bCs/>
                <w:color w:val="000000"/>
                <w:sz w:val="24"/>
                <w:szCs w:val="24"/>
              </w:rPr>
            </w:pPr>
            <w:r w:rsidRPr="00027E43">
              <w:rPr>
                <w:bCs/>
                <w:color w:val="000000"/>
              </w:rPr>
              <w:t>Neşe Yıldırır</w:t>
            </w:r>
          </w:p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6E0A91" w:rsidRPr="00027E43" w:rsidRDefault="001E39E2" w:rsidP="001E39E2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Çarşamba </w:t>
            </w:r>
            <w:proofErr w:type="gramStart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0"/>
                <w:szCs w:val="20"/>
              </w:rPr>
              <w:t>Öğl</w:t>
            </w:r>
            <w:proofErr w:type="spellEnd"/>
            <w:r>
              <w:rPr>
                <w:rFonts w:cstheme="minorHAnsi"/>
                <w:sz w:val="20"/>
                <w:szCs w:val="20"/>
              </w:rPr>
              <w:t>. Son)</w:t>
            </w: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26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Büşra ARIKAN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1D104E" w:rsidRDefault="006E0A91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67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Fatma Esra ÇAYIR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1D104E" w:rsidRDefault="006E0A91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52004076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proofErr w:type="spellStart"/>
            <w:r w:rsidRPr="000D246B">
              <w:rPr>
                <w:rFonts w:ascii="Arial" w:eastAsia="Arial" w:hAnsi="Arial"/>
                <w:sz w:val="16"/>
              </w:rPr>
              <w:t>Rabiya</w:t>
            </w:r>
            <w:proofErr w:type="spellEnd"/>
            <w:r w:rsidRPr="000D246B">
              <w:rPr>
                <w:rFonts w:ascii="Arial" w:eastAsia="Arial" w:hAnsi="Arial"/>
                <w:sz w:val="16"/>
              </w:rPr>
              <w:t xml:space="preserve"> ARI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1D104E" w:rsidRDefault="006E0A91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52004092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Özlem GÜNENDİ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1D104E" w:rsidRDefault="006E0A91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239"/>
        </w:trPr>
        <w:tc>
          <w:tcPr>
            <w:tcW w:w="709" w:type="dxa"/>
            <w:vMerge w:val="restart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34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Fatma CEYLAN</w:t>
            </w:r>
          </w:p>
        </w:tc>
        <w:tc>
          <w:tcPr>
            <w:tcW w:w="1275" w:type="dxa"/>
            <w:vMerge w:val="restart"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27E43">
              <w:rPr>
                <w:rFonts w:cstheme="minorHAnsi"/>
                <w:sz w:val="20"/>
                <w:szCs w:val="20"/>
              </w:rPr>
              <w:t>YAHYA KEMAL BEYATLI İLKOKULU</w:t>
            </w:r>
          </w:p>
        </w:tc>
        <w:tc>
          <w:tcPr>
            <w:tcW w:w="1417" w:type="dxa"/>
            <w:vMerge w:val="restart"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6E0A91" w:rsidRPr="000D246B" w:rsidRDefault="001E39E2" w:rsidP="001E3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Çarşamba </w:t>
            </w:r>
            <w:proofErr w:type="gramStart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0"/>
                <w:szCs w:val="20"/>
              </w:rPr>
              <w:t>Öğl</w:t>
            </w:r>
            <w:proofErr w:type="spellEnd"/>
            <w:r>
              <w:rPr>
                <w:rFonts w:cstheme="minorHAnsi"/>
                <w:sz w:val="20"/>
                <w:szCs w:val="20"/>
              </w:rPr>
              <w:t>. Son)</w:t>
            </w: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59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Gülfem ULUSOY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62004094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Berrin ERDOĞDU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10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Ayşegül AVŞAR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52004068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Kardelen GEDİK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239"/>
        </w:trPr>
        <w:tc>
          <w:tcPr>
            <w:tcW w:w="709" w:type="dxa"/>
            <w:vMerge w:val="restart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04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proofErr w:type="spellStart"/>
            <w:r w:rsidRPr="000D246B">
              <w:rPr>
                <w:rFonts w:ascii="Arial" w:eastAsia="Arial" w:hAnsi="Arial"/>
                <w:sz w:val="16"/>
              </w:rPr>
              <w:t>Sedanur</w:t>
            </w:r>
            <w:proofErr w:type="spellEnd"/>
            <w:r w:rsidRPr="000D246B">
              <w:rPr>
                <w:rFonts w:ascii="Arial" w:eastAsia="Arial" w:hAnsi="Arial"/>
                <w:sz w:val="16"/>
              </w:rPr>
              <w:t xml:space="preserve"> KILIÇ</w:t>
            </w:r>
          </w:p>
        </w:tc>
        <w:tc>
          <w:tcPr>
            <w:tcW w:w="1275" w:type="dxa"/>
            <w:vMerge w:val="restart"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. GÖR. EMİNE İNCİ</w:t>
            </w:r>
          </w:p>
        </w:tc>
        <w:tc>
          <w:tcPr>
            <w:tcW w:w="1418" w:type="dxa"/>
            <w:vMerge w:val="restart"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27E43">
              <w:rPr>
                <w:rFonts w:cstheme="minorHAnsi"/>
                <w:sz w:val="20"/>
                <w:szCs w:val="20"/>
              </w:rPr>
              <w:t>TİCARET ODASI İLKOKULU</w:t>
            </w:r>
          </w:p>
        </w:tc>
        <w:tc>
          <w:tcPr>
            <w:tcW w:w="1417" w:type="dxa"/>
            <w:vMerge w:val="restart"/>
          </w:tcPr>
          <w:p w:rsidR="006E0A91" w:rsidRPr="00027E43" w:rsidRDefault="006E0A91" w:rsidP="0067273E">
            <w:pPr>
              <w:rPr>
                <w:bCs/>
                <w:color w:val="000000"/>
                <w:sz w:val="24"/>
                <w:szCs w:val="24"/>
              </w:rPr>
            </w:pPr>
            <w:r w:rsidRPr="00027E43">
              <w:rPr>
                <w:bCs/>
                <w:color w:val="000000"/>
              </w:rPr>
              <w:t>Füsun ARASTAMAN</w:t>
            </w:r>
          </w:p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6E0A91" w:rsidRPr="000D246B" w:rsidRDefault="001E39E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Çarşamba </w:t>
            </w:r>
            <w:proofErr w:type="gramStart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0"/>
                <w:szCs w:val="20"/>
              </w:rPr>
              <w:t>Öğl</w:t>
            </w:r>
            <w:proofErr w:type="spellEnd"/>
            <w:r>
              <w:rPr>
                <w:rFonts w:cstheme="minorHAnsi"/>
                <w:sz w:val="20"/>
                <w:szCs w:val="20"/>
              </w:rPr>
              <w:t>. Son)</w:t>
            </w: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28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proofErr w:type="spellStart"/>
            <w:r w:rsidRPr="000D246B">
              <w:rPr>
                <w:rFonts w:ascii="Arial" w:eastAsia="Arial" w:hAnsi="Arial"/>
                <w:sz w:val="16"/>
              </w:rPr>
              <w:t>Ümmügülsüm</w:t>
            </w:r>
            <w:proofErr w:type="spellEnd"/>
            <w:r w:rsidRPr="000D246B">
              <w:rPr>
                <w:rFonts w:ascii="Arial" w:eastAsia="Arial" w:hAnsi="Arial"/>
                <w:sz w:val="16"/>
              </w:rPr>
              <w:t xml:space="preserve"> ŞİRİNGÜL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30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Buse ACET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42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Hacı Mahmut AYVALI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54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Zeynep ÖZGÜR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239"/>
        </w:trPr>
        <w:tc>
          <w:tcPr>
            <w:tcW w:w="709" w:type="dxa"/>
            <w:vMerge w:val="restart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44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Şadiye GEZER</w:t>
            </w:r>
          </w:p>
        </w:tc>
        <w:tc>
          <w:tcPr>
            <w:tcW w:w="1275" w:type="dxa"/>
            <w:vMerge w:val="restart"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27E43">
              <w:rPr>
                <w:rFonts w:cstheme="minorHAnsi"/>
                <w:sz w:val="20"/>
                <w:szCs w:val="20"/>
              </w:rPr>
              <w:t>EFE EMİR AYŞE ÇETİN ANAOKULU</w:t>
            </w:r>
          </w:p>
        </w:tc>
        <w:tc>
          <w:tcPr>
            <w:tcW w:w="1417" w:type="dxa"/>
            <w:vMerge w:val="restart"/>
          </w:tcPr>
          <w:p w:rsidR="006E0A91" w:rsidRPr="00027E43" w:rsidRDefault="006E0A91" w:rsidP="0067273E">
            <w:pPr>
              <w:rPr>
                <w:bCs/>
                <w:color w:val="000000"/>
                <w:sz w:val="24"/>
                <w:szCs w:val="24"/>
              </w:rPr>
            </w:pPr>
            <w:r w:rsidRPr="00027E43">
              <w:rPr>
                <w:bCs/>
                <w:color w:val="000000"/>
              </w:rPr>
              <w:t>ASLI ÖZER ESKİCİ</w:t>
            </w:r>
          </w:p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6E0A91" w:rsidRPr="000D246B" w:rsidRDefault="001E39E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Çarşamba </w:t>
            </w:r>
            <w:proofErr w:type="gramStart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0"/>
                <w:szCs w:val="20"/>
              </w:rPr>
              <w:t>Öğl</w:t>
            </w:r>
            <w:proofErr w:type="spellEnd"/>
            <w:r>
              <w:rPr>
                <w:rFonts w:cstheme="minorHAnsi"/>
                <w:sz w:val="20"/>
                <w:szCs w:val="20"/>
              </w:rPr>
              <w:t>. Son)</w:t>
            </w: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46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Salih KARAOĞLAN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48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Selen BALLIOĞLU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68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Seda ÖZTÜRK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62004096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Duygu BAYRAKTAR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224"/>
        </w:trPr>
        <w:tc>
          <w:tcPr>
            <w:tcW w:w="709" w:type="dxa"/>
            <w:vMerge w:val="restart"/>
          </w:tcPr>
          <w:p w:rsidR="006E0A91" w:rsidRPr="000D246B" w:rsidRDefault="006E0A91" w:rsidP="005D251C">
            <w:pPr>
              <w:rPr>
                <w:rFonts w:cstheme="minorHAnsi"/>
                <w:b/>
                <w:sz w:val="20"/>
                <w:szCs w:val="20"/>
              </w:rPr>
            </w:pPr>
          </w:p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32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proofErr w:type="spellStart"/>
            <w:r w:rsidRPr="000D246B">
              <w:rPr>
                <w:rFonts w:ascii="Arial" w:eastAsia="Arial" w:hAnsi="Arial"/>
                <w:sz w:val="16"/>
              </w:rPr>
              <w:t>Nurselin</w:t>
            </w:r>
            <w:proofErr w:type="spellEnd"/>
            <w:r w:rsidRPr="000D246B">
              <w:rPr>
                <w:rFonts w:ascii="Arial" w:eastAsia="Arial" w:hAnsi="Arial"/>
                <w:sz w:val="16"/>
              </w:rPr>
              <w:t xml:space="preserve"> KART</w:t>
            </w:r>
          </w:p>
        </w:tc>
        <w:tc>
          <w:tcPr>
            <w:tcW w:w="1275" w:type="dxa"/>
            <w:vMerge w:val="restart"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E0A91" w:rsidRPr="00027E43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7E43">
              <w:rPr>
                <w:rFonts w:cstheme="minorHAnsi"/>
                <w:sz w:val="20"/>
                <w:szCs w:val="20"/>
              </w:rPr>
              <w:t>SEYDA KAYHAN ANAOKULU</w:t>
            </w:r>
          </w:p>
        </w:tc>
        <w:tc>
          <w:tcPr>
            <w:tcW w:w="1417" w:type="dxa"/>
            <w:vMerge w:val="restart"/>
          </w:tcPr>
          <w:p w:rsidR="006E0A91" w:rsidRPr="00027E43" w:rsidRDefault="006E0A91" w:rsidP="0067273E">
            <w:pPr>
              <w:rPr>
                <w:bCs/>
                <w:color w:val="000000"/>
                <w:sz w:val="24"/>
                <w:szCs w:val="24"/>
              </w:rPr>
            </w:pPr>
            <w:r w:rsidRPr="00027E43">
              <w:rPr>
                <w:bCs/>
                <w:color w:val="000000"/>
              </w:rPr>
              <w:t>BEDRİYE ATAY</w:t>
            </w:r>
          </w:p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6E0A91" w:rsidRPr="000D246B" w:rsidRDefault="001E39E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Çarşamba </w:t>
            </w:r>
            <w:proofErr w:type="gramStart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0"/>
                <w:szCs w:val="20"/>
              </w:rPr>
              <w:t>Öğl</w:t>
            </w:r>
            <w:proofErr w:type="spellEnd"/>
            <w:r>
              <w:rPr>
                <w:rFonts w:cstheme="minorHAnsi"/>
                <w:sz w:val="20"/>
                <w:szCs w:val="20"/>
              </w:rPr>
              <w:t>. Son)</w:t>
            </w: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40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Hasan Hüseyin PEKSOY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56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proofErr w:type="spellStart"/>
            <w:r w:rsidRPr="000D246B">
              <w:rPr>
                <w:rFonts w:ascii="Arial" w:eastAsia="Arial" w:hAnsi="Arial"/>
                <w:sz w:val="16"/>
              </w:rPr>
              <w:t>Demhat</w:t>
            </w:r>
            <w:proofErr w:type="spellEnd"/>
            <w:r w:rsidRPr="000D246B">
              <w:rPr>
                <w:rFonts w:ascii="Arial" w:eastAsia="Arial" w:hAnsi="Arial"/>
                <w:sz w:val="16"/>
              </w:rPr>
              <w:t xml:space="preserve"> TEMEL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70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Tolga YILDIZ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90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72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Mukadder Merve ÜNAL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239"/>
        </w:trPr>
        <w:tc>
          <w:tcPr>
            <w:tcW w:w="709" w:type="dxa"/>
            <w:vMerge w:val="restart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07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Hatice KOÇAK</w:t>
            </w:r>
          </w:p>
        </w:tc>
        <w:tc>
          <w:tcPr>
            <w:tcW w:w="1275" w:type="dxa"/>
            <w:vMerge w:val="restart"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E0A91" w:rsidRPr="00027E43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7E43">
              <w:rPr>
                <w:rFonts w:cstheme="minorHAnsi"/>
                <w:sz w:val="20"/>
                <w:szCs w:val="20"/>
              </w:rPr>
              <w:t>MİMAR SİNAN ANAOKULU</w:t>
            </w:r>
          </w:p>
        </w:tc>
        <w:tc>
          <w:tcPr>
            <w:tcW w:w="1417" w:type="dxa"/>
            <w:vMerge w:val="restart"/>
          </w:tcPr>
          <w:p w:rsidR="006E0A91" w:rsidRPr="00027E43" w:rsidRDefault="006E0A91" w:rsidP="0067273E">
            <w:pPr>
              <w:rPr>
                <w:bCs/>
                <w:color w:val="000000"/>
                <w:sz w:val="24"/>
                <w:szCs w:val="24"/>
              </w:rPr>
            </w:pPr>
            <w:r w:rsidRPr="00027E43">
              <w:rPr>
                <w:bCs/>
                <w:color w:val="000000"/>
              </w:rPr>
              <w:t>EBRU YAVUZ</w:t>
            </w:r>
          </w:p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6E0A91" w:rsidRPr="000D246B" w:rsidRDefault="001E39E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Çarşamba </w:t>
            </w:r>
            <w:proofErr w:type="gramStart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0"/>
                <w:szCs w:val="20"/>
              </w:rPr>
              <w:t>Öğl</w:t>
            </w:r>
            <w:proofErr w:type="spellEnd"/>
            <w:r>
              <w:rPr>
                <w:rFonts w:cstheme="minorHAnsi"/>
                <w:sz w:val="20"/>
                <w:szCs w:val="20"/>
              </w:rPr>
              <w:t>. Son)</w:t>
            </w: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19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Kısmet DÖNDÜOĞLU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21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Cennet Ayça USLU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35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Hatice GİRGİN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38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Hilal KAYKUSUZ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239"/>
        </w:trPr>
        <w:tc>
          <w:tcPr>
            <w:tcW w:w="709" w:type="dxa"/>
            <w:vMerge w:val="restart"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E0A91" w:rsidRPr="000D246B" w:rsidRDefault="006E0A91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06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proofErr w:type="spellStart"/>
            <w:r w:rsidRPr="000D246B">
              <w:rPr>
                <w:rFonts w:ascii="Arial" w:eastAsia="Arial" w:hAnsi="Arial"/>
                <w:sz w:val="16"/>
              </w:rPr>
              <w:t>Samiye</w:t>
            </w:r>
            <w:proofErr w:type="spellEnd"/>
            <w:r w:rsidRPr="000D246B">
              <w:rPr>
                <w:rFonts w:ascii="Arial" w:eastAsia="Arial" w:hAnsi="Arial"/>
                <w:sz w:val="16"/>
              </w:rPr>
              <w:t xml:space="preserve"> KAYAHAN</w:t>
            </w:r>
          </w:p>
        </w:tc>
        <w:tc>
          <w:tcPr>
            <w:tcW w:w="1275" w:type="dxa"/>
            <w:vMerge w:val="restart"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E0A91" w:rsidRPr="00027E43" w:rsidRDefault="00027E43" w:rsidP="004F74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stiklal Anaokulu</w:t>
            </w:r>
          </w:p>
        </w:tc>
        <w:tc>
          <w:tcPr>
            <w:tcW w:w="1417" w:type="dxa"/>
            <w:vMerge w:val="restart"/>
          </w:tcPr>
          <w:p w:rsidR="006E0A91" w:rsidRPr="00027E43" w:rsidRDefault="00027E43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de ÖZER ŞAHİN</w:t>
            </w:r>
          </w:p>
        </w:tc>
        <w:tc>
          <w:tcPr>
            <w:tcW w:w="1118" w:type="dxa"/>
            <w:vMerge w:val="restart"/>
          </w:tcPr>
          <w:p w:rsidR="006E0A91" w:rsidRPr="000D246B" w:rsidRDefault="001E39E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Çarşamba </w:t>
            </w:r>
            <w:proofErr w:type="gramStart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0"/>
                <w:szCs w:val="20"/>
              </w:rPr>
              <w:t>Öğl</w:t>
            </w:r>
            <w:proofErr w:type="spellEnd"/>
            <w:r>
              <w:rPr>
                <w:rFonts w:cstheme="minorHAnsi"/>
                <w:sz w:val="20"/>
                <w:szCs w:val="20"/>
              </w:rPr>
              <w:t>. Son)</w:t>
            </w: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22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Tuba AKSOY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52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Muhammed AYDINOĞLU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62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Yusuf YİLMAZ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Pr="000D246B" w:rsidRDefault="006E0A91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6E0A91" w:rsidRPr="000D246B" w:rsidRDefault="006E0A91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62004097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5D251C">
            <w:r w:rsidRPr="000D246B">
              <w:rPr>
                <w:rFonts w:ascii="Arial" w:eastAsia="Arial" w:hAnsi="Arial"/>
                <w:sz w:val="16"/>
              </w:rPr>
              <w:t>Aygül BOZKURT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27E43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27E43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 w:val="restart"/>
          </w:tcPr>
          <w:p w:rsidR="006E0A91" w:rsidRPr="000D246B" w:rsidRDefault="006E0A91" w:rsidP="005D251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E0A91" w:rsidRDefault="006E0A91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6E0A91" w:rsidRPr="000D246B" w:rsidRDefault="006E0A91" w:rsidP="00027E43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20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027E43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027E43">
            <w:r w:rsidRPr="000D246B">
              <w:rPr>
                <w:rFonts w:ascii="Arial" w:eastAsia="Arial" w:hAnsi="Arial"/>
                <w:sz w:val="16"/>
              </w:rPr>
              <w:t>Elif TULU</w:t>
            </w:r>
          </w:p>
        </w:tc>
        <w:tc>
          <w:tcPr>
            <w:tcW w:w="1275" w:type="dxa"/>
            <w:vMerge w:val="restart"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E0A91" w:rsidRPr="00027E43" w:rsidRDefault="00027E43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unus Emre Anaokulu</w:t>
            </w:r>
          </w:p>
        </w:tc>
        <w:tc>
          <w:tcPr>
            <w:tcW w:w="1417" w:type="dxa"/>
            <w:vMerge w:val="restart"/>
          </w:tcPr>
          <w:p w:rsidR="006E0A91" w:rsidRPr="00027E43" w:rsidRDefault="00027E43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yşe ÖMEROĞLU</w:t>
            </w:r>
          </w:p>
        </w:tc>
        <w:tc>
          <w:tcPr>
            <w:tcW w:w="1118" w:type="dxa"/>
            <w:vMerge w:val="restart"/>
          </w:tcPr>
          <w:p w:rsidR="006E0A91" w:rsidRPr="000D246B" w:rsidRDefault="001E39E2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Çarşamba </w:t>
            </w:r>
            <w:proofErr w:type="gramStart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0"/>
                <w:szCs w:val="20"/>
              </w:rPr>
              <w:t>Öğl</w:t>
            </w:r>
            <w:proofErr w:type="spellEnd"/>
            <w:r>
              <w:rPr>
                <w:rFonts w:cstheme="minorHAnsi"/>
                <w:sz w:val="20"/>
                <w:szCs w:val="20"/>
              </w:rPr>
              <w:t>. Son)</w:t>
            </w: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Default="006E0A91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6E0A91" w:rsidRPr="000D246B" w:rsidRDefault="006E0A91" w:rsidP="00027E43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55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027E43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027E43">
            <w:r w:rsidRPr="000D246B">
              <w:rPr>
                <w:rFonts w:ascii="Arial" w:eastAsia="Arial" w:hAnsi="Arial"/>
                <w:sz w:val="16"/>
              </w:rPr>
              <w:t>Aynur GÜNEŞ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Default="006E0A91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6E0A91" w:rsidRPr="000D246B" w:rsidRDefault="006E0A91" w:rsidP="00027E43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60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027E43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027E43">
            <w:r w:rsidRPr="000D246B">
              <w:rPr>
                <w:rFonts w:ascii="Arial" w:eastAsia="Arial" w:hAnsi="Arial"/>
                <w:sz w:val="16"/>
              </w:rPr>
              <w:t>Fatma ESKİ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Default="006E0A91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6E0A91" w:rsidRPr="000D246B" w:rsidRDefault="006E0A91" w:rsidP="00027E43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50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027E43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027E43">
            <w:r w:rsidRPr="000D246B">
              <w:rPr>
                <w:rFonts w:ascii="Arial" w:eastAsia="Arial" w:hAnsi="Arial"/>
                <w:sz w:val="16"/>
              </w:rPr>
              <w:t>Ayşe ALCALI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E0A91" w:rsidRPr="000D246B" w:rsidTr="000D202C">
        <w:trPr>
          <w:trHeight w:val="143"/>
        </w:trPr>
        <w:tc>
          <w:tcPr>
            <w:tcW w:w="709" w:type="dxa"/>
            <w:vMerge/>
          </w:tcPr>
          <w:p w:rsidR="006E0A91" w:rsidRPr="000D246B" w:rsidRDefault="006E0A91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0A91" w:rsidRDefault="006E0A91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6E0A91" w:rsidRPr="000D246B" w:rsidRDefault="006E0A91" w:rsidP="00027E43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04012</w:t>
            </w:r>
            <w:proofErr w:type="gramEnd"/>
          </w:p>
        </w:tc>
        <w:tc>
          <w:tcPr>
            <w:tcW w:w="1276" w:type="dxa"/>
          </w:tcPr>
          <w:p w:rsidR="006E0A91" w:rsidRPr="000D246B" w:rsidRDefault="006E0A91" w:rsidP="00027E43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6E0A91" w:rsidRPr="000D246B" w:rsidRDefault="006E0A91" w:rsidP="00027E43">
            <w:r w:rsidRPr="000D246B">
              <w:rPr>
                <w:rFonts w:ascii="Arial" w:eastAsia="Arial" w:hAnsi="Arial"/>
                <w:sz w:val="16"/>
              </w:rPr>
              <w:t>Gülşah ÇİTIRKI</w:t>
            </w:r>
          </w:p>
        </w:tc>
        <w:tc>
          <w:tcPr>
            <w:tcW w:w="1275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E0A91" w:rsidRPr="000D246B" w:rsidRDefault="006E0A91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D251C" w:rsidRDefault="005D251C">
      <w:pPr>
        <w:rPr>
          <w:rFonts w:cstheme="minorHAnsi"/>
          <w:sz w:val="20"/>
          <w:szCs w:val="20"/>
        </w:rPr>
      </w:pPr>
    </w:p>
    <w:p w:rsidR="005D251C" w:rsidRDefault="005D251C">
      <w:pPr>
        <w:rPr>
          <w:rFonts w:cstheme="minorHAnsi"/>
          <w:sz w:val="20"/>
          <w:szCs w:val="20"/>
        </w:rPr>
      </w:pPr>
    </w:p>
    <w:p w:rsidR="005D251C" w:rsidRDefault="005D251C">
      <w:pPr>
        <w:rPr>
          <w:rFonts w:cstheme="minorHAnsi"/>
          <w:sz w:val="20"/>
          <w:szCs w:val="20"/>
        </w:rPr>
      </w:pPr>
    </w:p>
    <w:p w:rsidR="005D251C" w:rsidRDefault="005D251C">
      <w:pPr>
        <w:rPr>
          <w:rFonts w:cstheme="minorHAnsi"/>
          <w:sz w:val="20"/>
          <w:szCs w:val="20"/>
        </w:rPr>
      </w:pPr>
    </w:p>
    <w:p w:rsidR="005D251C" w:rsidRDefault="005D251C">
      <w:pPr>
        <w:rPr>
          <w:rFonts w:cstheme="minorHAnsi"/>
          <w:sz w:val="20"/>
          <w:szCs w:val="20"/>
        </w:rPr>
      </w:pPr>
    </w:p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417"/>
        <w:gridCol w:w="1418"/>
        <w:gridCol w:w="1134"/>
        <w:gridCol w:w="1275"/>
      </w:tblGrid>
      <w:tr w:rsidR="004107EE" w:rsidRPr="000D246B" w:rsidTr="004107EE">
        <w:trPr>
          <w:trHeight w:val="974"/>
        </w:trPr>
        <w:tc>
          <w:tcPr>
            <w:tcW w:w="10915" w:type="dxa"/>
            <w:gridSpan w:val="9"/>
          </w:tcPr>
          <w:p w:rsidR="004107EE" w:rsidRDefault="004107EE" w:rsidP="005D251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lastRenderedPageBreak/>
              <w:t xml:space="preserve">ADNAN MENDERES ÜNİVERSİTESİ EĞİTİM FAKÜLTESİ </w:t>
            </w:r>
          </w:p>
          <w:p w:rsidR="004107EE" w:rsidRDefault="004107EE" w:rsidP="005D251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 xml:space="preserve">Temel Eğitim Bölümü Okul Öncesi Öğretmenliği Lisans Programı (II Öğretim) </w:t>
            </w:r>
          </w:p>
          <w:p w:rsidR="004107EE" w:rsidRDefault="004107EE" w:rsidP="005D251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017-2018 Eğitim-Öğretim Yılı Bahar</w:t>
            </w:r>
            <w:r w:rsidRPr="000D246B">
              <w:rPr>
                <w:rFonts w:cstheme="minorHAnsi"/>
                <w:sz w:val="20"/>
                <w:szCs w:val="20"/>
              </w:rPr>
              <w:t xml:space="preserve"> Dönemi </w:t>
            </w:r>
          </w:p>
          <w:p w:rsidR="004107EE" w:rsidRPr="000D246B" w:rsidRDefault="004107EE" w:rsidP="005D251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“Öğretmenlik Uygulaması –I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0D246B">
              <w:rPr>
                <w:rFonts w:cstheme="minorHAnsi"/>
                <w:sz w:val="20"/>
                <w:szCs w:val="20"/>
              </w:rPr>
              <w:t>” Programı A Şubesi</w:t>
            </w:r>
          </w:p>
        </w:tc>
      </w:tr>
      <w:tr w:rsidR="004107EE" w:rsidRPr="000D246B" w:rsidTr="004107EE">
        <w:trPr>
          <w:trHeight w:val="869"/>
        </w:trPr>
        <w:tc>
          <w:tcPr>
            <w:tcW w:w="709" w:type="dxa"/>
          </w:tcPr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Grup No:</w:t>
            </w:r>
          </w:p>
        </w:tc>
        <w:tc>
          <w:tcPr>
            <w:tcW w:w="567" w:type="dxa"/>
          </w:tcPr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Sıra No:</w:t>
            </w:r>
          </w:p>
        </w:tc>
        <w:tc>
          <w:tcPr>
            <w:tcW w:w="1134" w:type="dxa"/>
          </w:tcPr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</w:p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Öğrenci No:</w:t>
            </w:r>
          </w:p>
        </w:tc>
        <w:tc>
          <w:tcPr>
            <w:tcW w:w="1276" w:type="dxa"/>
          </w:tcPr>
          <w:p w:rsidR="004107EE" w:rsidRPr="009C0043" w:rsidRDefault="004107EE" w:rsidP="004107EE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Öğrenci</w:t>
            </w:r>
          </w:p>
          <w:p w:rsidR="004107EE" w:rsidRPr="000D246B" w:rsidRDefault="004107EE" w:rsidP="00410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TC</w:t>
            </w:r>
          </w:p>
        </w:tc>
        <w:tc>
          <w:tcPr>
            <w:tcW w:w="1985" w:type="dxa"/>
          </w:tcPr>
          <w:p w:rsidR="004107EE" w:rsidRPr="000D246B" w:rsidRDefault="004107EE" w:rsidP="005D251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4107EE" w:rsidRPr="000D246B" w:rsidRDefault="004107EE" w:rsidP="005D251C">
            <w:pPr>
              <w:jc w:val="both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Öğrencinin Adı Soyadı</w:t>
            </w:r>
          </w:p>
        </w:tc>
        <w:tc>
          <w:tcPr>
            <w:tcW w:w="1417" w:type="dxa"/>
          </w:tcPr>
          <w:p w:rsidR="004107EE" w:rsidRPr="000D246B" w:rsidRDefault="004107EE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Gideceği Okul</w:t>
            </w:r>
          </w:p>
        </w:tc>
        <w:tc>
          <w:tcPr>
            <w:tcW w:w="1134" w:type="dxa"/>
          </w:tcPr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Danışman Uygulama Öğretmenin Adı Soyadı</w:t>
            </w:r>
          </w:p>
        </w:tc>
        <w:tc>
          <w:tcPr>
            <w:tcW w:w="1275" w:type="dxa"/>
          </w:tcPr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</w:p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Günü</w:t>
            </w:r>
          </w:p>
        </w:tc>
      </w:tr>
      <w:tr w:rsidR="004F740A" w:rsidRPr="000D246B" w:rsidTr="00FE2590">
        <w:trPr>
          <w:trHeight w:val="240"/>
        </w:trPr>
        <w:tc>
          <w:tcPr>
            <w:tcW w:w="709" w:type="dxa"/>
            <w:vMerge w:val="restart"/>
          </w:tcPr>
          <w:p w:rsidR="004F740A" w:rsidRPr="000D246B" w:rsidRDefault="004F740A" w:rsidP="005D251C">
            <w:pPr>
              <w:rPr>
                <w:rFonts w:cstheme="minorHAnsi"/>
                <w:b/>
                <w:sz w:val="20"/>
                <w:szCs w:val="20"/>
              </w:rPr>
            </w:pPr>
          </w:p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F740A" w:rsidRPr="000D246B" w:rsidRDefault="004F740A" w:rsidP="00027E43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21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027E43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027E43">
            <w:r w:rsidRPr="000D246B">
              <w:rPr>
                <w:rFonts w:ascii="Arial" w:eastAsia="Arial" w:hAnsi="Arial"/>
                <w:sz w:val="16"/>
              </w:rPr>
              <w:t>Fulden ÖZDEMİR</w:t>
            </w:r>
          </w:p>
        </w:tc>
        <w:tc>
          <w:tcPr>
            <w:tcW w:w="1417" w:type="dxa"/>
            <w:vMerge w:val="restart"/>
          </w:tcPr>
          <w:p w:rsidR="004F740A" w:rsidRPr="000D246B" w:rsidRDefault="001746A7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RD. DOÇ. DR. </w:t>
            </w:r>
            <w:r w:rsidR="00B668E2" w:rsidRPr="00B668E2">
              <w:rPr>
                <w:rFonts w:cstheme="minorHAnsi"/>
                <w:sz w:val="20"/>
                <w:szCs w:val="20"/>
              </w:rPr>
              <w:t>ESRA ANGIN</w:t>
            </w:r>
          </w:p>
        </w:tc>
        <w:tc>
          <w:tcPr>
            <w:tcW w:w="1418" w:type="dxa"/>
            <w:vMerge w:val="restart"/>
          </w:tcPr>
          <w:p w:rsidR="004F740A" w:rsidRPr="00FE2590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FE2590">
              <w:rPr>
                <w:rFonts w:cstheme="minorHAnsi"/>
                <w:sz w:val="20"/>
                <w:szCs w:val="20"/>
              </w:rPr>
              <w:t>YAHYA KEMAL BEYATLI İLKOKULU</w:t>
            </w:r>
          </w:p>
        </w:tc>
        <w:tc>
          <w:tcPr>
            <w:tcW w:w="1134" w:type="dxa"/>
            <w:vMerge w:val="restart"/>
          </w:tcPr>
          <w:p w:rsidR="004F740A" w:rsidRPr="00FE2590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E2590" w:rsidRPr="00FE2590" w:rsidRDefault="00FE2590" w:rsidP="00FE25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2590">
              <w:rPr>
                <w:rFonts w:cs="Times New Roman"/>
                <w:sz w:val="20"/>
                <w:szCs w:val="20"/>
              </w:rPr>
              <w:t>Salı</w:t>
            </w:r>
          </w:p>
          <w:p w:rsidR="004F740A" w:rsidRPr="004F740A" w:rsidRDefault="00FE2590" w:rsidP="00FE2590">
            <w:pPr>
              <w:jc w:val="center"/>
            </w:pPr>
            <w:r w:rsidRPr="00FE2590">
              <w:rPr>
                <w:rFonts w:cs="Times New Roman"/>
                <w:sz w:val="20"/>
                <w:szCs w:val="20"/>
              </w:rPr>
              <w:t>(Sabah)</w:t>
            </w: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07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Nuriye EROL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FE2590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FE2590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51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Ela YILDIZ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FE2590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FE2590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42012003</w:t>
            </w:r>
            <w:proofErr w:type="gramEnd"/>
          </w:p>
        </w:tc>
        <w:tc>
          <w:tcPr>
            <w:tcW w:w="1276" w:type="dxa"/>
          </w:tcPr>
          <w:p w:rsidR="004F740A" w:rsidRDefault="004F740A" w:rsidP="005D251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yşe COŞKUN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FE2590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FE2590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42012037</w:t>
            </w:r>
            <w:proofErr w:type="gramEnd"/>
          </w:p>
        </w:tc>
        <w:tc>
          <w:tcPr>
            <w:tcW w:w="1276" w:type="dxa"/>
          </w:tcPr>
          <w:p w:rsidR="004F740A" w:rsidRDefault="004F740A" w:rsidP="005D251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Ceylin Fatma KAMALI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FE2590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FE2590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240"/>
        </w:trPr>
        <w:tc>
          <w:tcPr>
            <w:tcW w:w="709" w:type="dxa"/>
            <w:vMerge w:val="restart"/>
          </w:tcPr>
          <w:p w:rsidR="004F740A" w:rsidRPr="000D246B" w:rsidRDefault="00B668E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05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Meryem SAYAR</w:t>
            </w:r>
          </w:p>
        </w:tc>
        <w:tc>
          <w:tcPr>
            <w:tcW w:w="1417" w:type="dxa"/>
            <w:vMerge w:val="restart"/>
          </w:tcPr>
          <w:p w:rsidR="004F740A" w:rsidRPr="000D246B" w:rsidRDefault="00820E25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4F740A" w:rsidRPr="00FE2590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FE2590">
              <w:rPr>
                <w:rFonts w:cstheme="minorHAnsi"/>
                <w:sz w:val="20"/>
                <w:szCs w:val="20"/>
              </w:rPr>
              <w:t>MİMAR SİNAN ANAOKULU</w:t>
            </w:r>
          </w:p>
        </w:tc>
        <w:tc>
          <w:tcPr>
            <w:tcW w:w="1134" w:type="dxa"/>
            <w:vMerge w:val="restart"/>
          </w:tcPr>
          <w:p w:rsidR="004F740A" w:rsidRPr="00FE2590" w:rsidRDefault="00820E25" w:rsidP="005D251C">
            <w:pPr>
              <w:rPr>
                <w:rFonts w:cstheme="minorHAnsi"/>
                <w:sz w:val="20"/>
                <w:szCs w:val="20"/>
              </w:rPr>
            </w:pPr>
            <w:r w:rsidRPr="00FE2590">
              <w:rPr>
                <w:rFonts w:cstheme="minorHAnsi"/>
                <w:sz w:val="20"/>
                <w:szCs w:val="20"/>
              </w:rPr>
              <w:t>DİLEK AYDOĞDU</w:t>
            </w:r>
          </w:p>
        </w:tc>
        <w:tc>
          <w:tcPr>
            <w:tcW w:w="1275" w:type="dxa"/>
            <w:vMerge w:val="restart"/>
          </w:tcPr>
          <w:p w:rsidR="00FE2590" w:rsidRPr="00FE2590" w:rsidRDefault="00FE2590" w:rsidP="00FE25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2590">
              <w:rPr>
                <w:rFonts w:cs="Times New Roman"/>
                <w:sz w:val="20"/>
                <w:szCs w:val="20"/>
              </w:rPr>
              <w:t>Salı</w:t>
            </w:r>
          </w:p>
          <w:p w:rsidR="004F740A" w:rsidRPr="000D246B" w:rsidRDefault="00FE2590" w:rsidP="00FE259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E2590">
              <w:rPr>
                <w:rFonts w:cs="Times New Roman"/>
                <w:sz w:val="20"/>
                <w:szCs w:val="20"/>
              </w:rPr>
              <w:t>(Sabah)</w:t>
            </w: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55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Mehmet ALT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69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Hatice GÜLEŞ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87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Tuğçe GÜNDÜZ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62012093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Merve ALDANÇ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240"/>
        </w:trPr>
        <w:tc>
          <w:tcPr>
            <w:tcW w:w="709" w:type="dxa"/>
            <w:vMerge w:val="restart"/>
          </w:tcPr>
          <w:p w:rsidR="004F740A" w:rsidRPr="000D246B" w:rsidRDefault="00B668E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52012041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proofErr w:type="spellStart"/>
            <w:r w:rsidRPr="000D246B">
              <w:rPr>
                <w:rFonts w:ascii="Arial" w:eastAsia="Arial" w:hAnsi="Arial"/>
                <w:sz w:val="16"/>
              </w:rPr>
              <w:t>Rümeysa</w:t>
            </w:r>
            <w:proofErr w:type="spellEnd"/>
            <w:r w:rsidRPr="000D246B">
              <w:rPr>
                <w:rFonts w:ascii="Arial" w:eastAsia="Arial" w:hAnsi="Arial"/>
                <w:sz w:val="16"/>
              </w:rPr>
              <w:t xml:space="preserve"> EMUL</w:t>
            </w:r>
          </w:p>
        </w:tc>
        <w:tc>
          <w:tcPr>
            <w:tcW w:w="1417" w:type="dxa"/>
            <w:vMerge w:val="restart"/>
          </w:tcPr>
          <w:p w:rsidR="004F740A" w:rsidRPr="000D246B" w:rsidRDefault="00820E25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4F740A" w:rsidRPr="000D246B" w:rsidRDefault="00FE2590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İCARET ODASI İLKOKULU</w:t>
            </w:r>
          </w:p>
        </w:tc>
        <w:tc>
          <w:tcPr>
            <w:tcW w:w="1134" w:type="dxa"/>
            <w:vMerge w:val="restart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E2590" w:rsidRPr="00FE2590" w:rsidRDefault="00FE2590" w:rsidP="00FE25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2590">
              <w:rPr>
                <w:rFonts w:cs="Times New Roman"/>
                <w:sz w:val="20"/>
                <w:szCs w:val="20"/>
              </w:rPr>
              <w:t>Salı</w:t>
            </w:r>
          </w:p>
          <w:p w:rsidR="004F740A" w:rsidRPr="000D246B" w:rsidRDefault="00FE2590" w:rsidP="00FE25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2590">
              <w:rPr>
                <w:rFonts w:cs="Times New Roman"/>
                <w:sz w:val="20"/>
                <w:szCs w:val="20"/>
              </w:rPr>
              <w:t>(Sabah)</w:t>
            </w: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52012091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Hasan DEMİRTAŞ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62012053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Fatma USLU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62012097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Fatma YILDIRIM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62012095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Havva Nur SARI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240"/>
        </w:trPr>
        <w:tc>
          <w:tcPr>
            <w:tcW w:w="709" w:type="dxa"/>
            <w:vMerge w:val="restart"/>
          </w:tcPr>
          <w:p w:rsidR="004F740A" w:rsidRPr="000D246B" w:rsidRDefault="004F740A" w:rsidP="005D251C">
            <w:pPr>
              <w:rPr>
                <w:rFonts w:cstheme="minorHAnsi"/>
                <w:b/>
                <w:sz w:val="20"/>
                <w:szCs w:val="20"/>
              </w:rPr>
            </w:pPr>
          </w:p>
          <w:p w:rsidR="004F740A" w:rsidRPr="000D246B" w:rsidRDefault="00B668E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27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Rukiye ÇELEBİ</w:t>
            </w:r>
          </w:p>
        </w:tc>
        <w:tc>
          <w:tcPr>
            <w:tcW w:w="1417" w:type="dxa"/>
            <w:vMerge w:val="restart"/>
          </w:tcPr>
          <w:p w:rsidR="004F740A" w:rsidRPr="000D246B" w:rsidRDefault="001746A7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RD. DOÇ. DR. </w:t>
            </w:r>
            <w:r w:rsidRPr="00B668E2">
              <w:rPr>
                <w:rFonts w:cstheme="minorHAnsi"/>
                <w:sz w:val="20"/>
                <w:szCs w:val="20"/>
              </w:rPr>
              <w:t>ESRA ANGIN</w:t>
            </w:r>
          </w:p>
        </w:tc>
        <w:tc>
          <w:tcPr>
            <w:tcW w:w="1418" w:type="dxa"/>
            <w:vMerge w:val="restart"/>
          </w:tcPr>
          <w:p w:rsidR="004F740A" w:rsidRPr="00FE2590" w:rsidRDefault="00FE2590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2590">
              <w:rPr>
                <w:rFonts w:cstheme="minorHAnsi"/>
                <w:sz w:val="20"/>
                <w:szCs w:val="20"/>
              </w:rPr>
              <w:t>ZÜBEYDE HANIM ANAOKULU</w:t>
            </w:r>
          </w:p>
        </w:tc>
        <w:tc>
          <w:tcPr>
            <w:tcW w:w="1134" w:type="dxa"/>
            <w:vMerge w:val="restart"/>
          </w:tcPr>
          <w:p w:rsidR="004F740A" w:rsidRPr="000D246B" w:rsidRDefault="00FE2590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tife DEMİR</w:t>
            </w:r>
          </w:p>
        </w:tc>
        <w:tc>
          <w:tcPr>
            <w:tcW w:w="1275" w:type="dxa"/>
            <w:vMerge w:val="restart"/>
          </w:tcPr>
          <w:p w:rsidR="00FE2590" w:rsidRPr="00FE2590" w:rsidRDefault="00FE2590" w:rsidP="00FE25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2590">
              <w:rPr>
                <w:rFonts w:cs="Times New Roman"/>
                <w:sz w:val="20"/>
                <w:szCs w:val="20"/>
              </w:rPr>
              <w:t>Salı</w:t>
            </w:r>
          </w:p>
          <w:p w:rsidR="004F740A" w:rsidRPr="000D246B" w:rsidRDefault="00FE2590" w:rsidP="00FE25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2590">
              <w:rPr>
                <w:rFonts w:cs="Times New Roman"/>
                <w:sz w:val="20"/>
                <w:szCs w:val="20"/>
              </w:rPr>
              <w:t>(Sabah)</w:t>
            </w: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F740A" w:rsidRPr="000D246B" w:rsidRDefault="00820E2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11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820E25" w:rsidRDefault="00820E25" w:rsidP="00820E25">
            <w:pPr>
              <w:rPr>
                <w:rFonts w:ascii="Arial" w:eastAsia="Arial" w:hAnsi="Arial"/>
                <w:sz w:val="16"/>
              </w:rPr>
            </w:pPr>
            <w:r w:rsidRPr="000D246B">
              <w:rPr>
                <w:rFonts w:ascii="Arial" w:eastAsia="Arial" w:hAnsi="Arial"/>
                <w:sz w:val="16"/>
              </w:rPr>
              <w:t>Sonay Sinem ZUBARİ</w:t>
            </w:r>
          </w:p>
          <w:p w:rsidR="004F740A" w:rsidRPr="000D246B" w:rsidRDefault="004F740A" w:rsidP="005D251C"/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45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Efendi Mehmet PINAR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49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Fatma İYEM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53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Ozan ŞAHİNER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225"/>
        </w:trPr>
        <w:tc>
          <w:tcPr>
            <w:tcW w:w="709" w:type="dxa"/>
            <w:vMerge w:val="restart"/>
          </w:tcPr>
          <w:p w:rsidR="004F740A" w:rsidRPr="000D246B" w:rsidRDefault="00B668E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59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proofErr w:type="spellStart"/>
            <w:r w:rsidRPr="000D246B">
              <w:rPr>
                <w:rFonts w:ascii="Arial" w:eastAsia="Arial" w:hAnsi="Arial"/>
                <w:sz w:val="16"/>
              </w:rPr>
              <w:t>Fatmanur</w:t>
            </w:r>
            <w:proofErr w:type="spellEnd"/>
            <w:r w:rsidRPr="000D246B">
              <w:rPr>
                <w:rFonts w:ascii="Arial" w:eastAsia="Arial" w:hAnsi="Arial"/>
                <w:sz w:val="16"/>
              </w:rPr>
              <w:t xml:space="preserve"> SARI</w:t>
            </w:r>
          </w:p>
        </w:tc>
        <w:tc>
          <w:tcPr>
            <w:tcW w:w="1417" w:type="dxa"/>
            <w:vMerge w:val="restart"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F740A" w:rsidRPr="000D246B" w:rsidRDefault="00FE2590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UNUS EMRE ANAOKULU</w:t>
            </w:r>
          </w:p>
        </w:tc>
        <w:tc>
          <w:tcPr>
            <w:tcW w:w="1134" w:type="dxa"/>
            <w:vMerge w:val="restart"/>
          </w:tcPr>
          <w:p w:rsidR="004F740A" w:rsidRPr="000D246B" w:rsidRDefault="00FE2590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zlem ÖZTÜRK ARSLAN</w:t>
            </w:r>
          </w:p>
        </w:tc>
        <w:tc>
          <w:tcPr>
            <w:tcW w:w="1275" w:type="dxa"/>
            <w:vMerge w:val="restart"/>
          </w:tcPr>
          <w:p w:rsidR="00FE2590" w:rsidRPr="00FE2590" w:rsidRDefault="00FE2590" w:rsidP="00FE25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2590">
              <w:rPr>
                <w:rFonts w:cs="Times New Roman"/>
                <w:sz w:val="20"/>
                <w:szCs w:val="20"/>
              </w:rPr>
              <w:t>Salı</w:t>
            </w:r>
          </w:p>
          <w:p w:rsidR="004F740A" w:rsidRPr="000D246B" w:rsidRDefault="00FE2590" w:rsidP="00FE25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2590">
              <w:rPr>
                <w:rFonts w:cs="Times New Roman"/>
                <w:sz w:val="20"/>
                <w:szCs w:val="20"/>
              </w:rPr>
              <w:t>(Sabah)</w:t>
            </w: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62012001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Fatma Büşra KÖSE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62012081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Yasemin YURTSEVEN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19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Medine FİDANOĞLU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F740A" w:rsidRPr="000D246B" w:rsidRDefault="004F740A" w:rsidP="00027E43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57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027E43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027E43">
            <w:r w:rsidRPr="000D246B">
              <w:rPr>
                <w:rFonts w:ascii="Arial" w:eastAsia="Arial" w:hAnsi="Arial"/>
                <w:sz w:val="16"/>
              </w:rPr>
              <w:t>Canan ÇAKMAK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63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Habib ASKAR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240"/>
        </w:trPr>
        <w:tc>
          <w:tcPr>
            <w:tcW w:w="709" w:type="dxa"/>
            <w:vMerge w:val="restart"/>
          </w:tcPr>
          <w:p w:rsidR="004F740A" w:rsidRPr="000D246B" w:rsidRDefault="00B668E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F740A" w:rsidRPr="000D246B" w:rsidRDefault="008C7852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33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Kübra Sena ÇEŞMECİ</w:t>
            </w:r>
          </w:p>
        </w:tc>
        <w:tc>
          <w:tcPr>
            <w:tcW w:w="1417" w:type="dxa"/>
            <w:vMerge w:val="restart"/>
          </w:tcPr>
          <w:p w:rsidR="004F740A" w:rsidRPr="000D246B" w:rsidRDefault="001746A7" w:rsidP="005D251C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RD. DOÇ. DR. </w:t>
            </w:r>
            <w:r w:rsidRPr="00B668E2">
              <w:rPr>
                <w:rFonts w:cstheme="minorHAnsi"/>
                <w:sz w:val="20"/>
                <w:szCs w:val="20"/>
              </w:rPr>
              <w:t>ESRA ANGIN</w:t>
            </w:r>
          </w:p>
        </w:tc>
        <w:tc>
          <w:tcPr>
            <w:tcW w:w="1418" w:type="dxa"/>
            <w:vMerge w:val="restart"/>
          </w:tcPr>
          <w:p w:rsidR="004F740A" w:rsidRPr="00FE2590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2590">
              <w:rPr>
                <w:rFonts w:cstheme="minorHAnsi"/>
                <w:sz w:val="20"/>
                <w:szCs w:val="20"/>
              </w:rPr>
              <w:t>EFE EMİR AYŞE ÇETİN ANAOKULU</w:t>
            </w:r>
          </w:p>
        </w:tc>
        <w:tc>
          <w:tcPr>
            <w:tcW w:w="1134" w:type="dxa"/>
            <w:vMerge w:val="restart"/>
          </w:tcPr>
          <w:p w:rsidR="008C728B" w:rsidRPr="00FE2590" w:rsidRDefault="008C728B" w:rsidP="008C728B">
            <w:pPr>
              <w:rPr>
                <w:bCs/>
                <w:color w:val="000000"/>
                <w:sz w:val="24"/>
                <w:szCs w:val="24"/>
              </w:rPr>
            </w:pPr>
            <w:r w:rsidRPr="00FE2590">
              <w:rPr>
                <w:bCs/>
                <w:color w:val="000000"/>
              </w:rPr>
              <w:t>SALİHA YÜCEL</w:t>
            </w:r>
          </w:p>
          <w:p w:rsidR="004F740A" w:rsidRPr="00FE2590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E2590" w:rsidRPr="00FE2590" w:rsidRDefault="00FE2590" w:rsidP="00FE25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2590">
              <w:rPr>
                <w:rFonts w:cs="Times New Roman"/>
                <w:sz w:val="20"/>
                <w:szCs w:val="20"/>
              </w:rPr>
              <w:t>Salı</w:t>
            </w:r>
          </w:p>
          <w:p w:rsidR="004F740A" w:rsidRPr="000D246B" w:rsidRDefault="00FE2590" w:rsidP="00FE25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2590">
              <w:rPr>
                <w:rFonts w:cs="Times New Roman"/>
                <w:sz w:val="20"/>
                <w:szCs w:val="20"/>
              </w:rPr>
              <w:t>(Sabah)</w:t>
            </w: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35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Rukiye ÇETİN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FE2590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FE2590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65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Caner KARASU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FE2590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FE2590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67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Kevser SEYREKOĞLU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FE2590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FE2590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62012003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Hatice AKTUĞ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FE2590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FE2590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240"/>
        </w:trPr>
        <w:tc>
          <w:tcPr>
            <w:tcW w:w="709" w:type="dxa"/>
            <w:vMerge w:val="restart"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  <w:p w:rsidR="004F740A" w:rsidRPr="000D246B" w:rsidRDefault="00B668E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4F740A" w:rsidRPr="000D246B" w:rsidRDefault="008C7852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09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Cihan İLHAN</w:t>
            </w:r>
          </w:p>
        </w:tc>
        <w:tc>
          <w:tcPr>
            <w:tcW w:w="1417" w:type="dxa"/>
            <w:vMerge w:val="restart"/>
          </w:tcPr>
          <w:p w:rsidR="004F740A" w:rsidRPr="000D246B" w:rsidRDefault="00820E25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4F740A" w:rsidRPr="00FE2590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2590">
              <w:rPr>
                <w:rFonts w:cstheme="minorHAnsi"/>
                <w:sz w:val="20"/>
                <w:szCs w:val="20"/>
              </w:rPr>
              <w:t>SEYDA KAYHAN ANAOKULU</w:t>
            </w:r>
          </w:p>
        </w:tc>
        <w:tc>
          <w:tcPr>
            <w:tcW w:w="1134" w:type="dxa"/>
            <w:vMerge w:val="restart"/>
          </w:tcPr>
          <w:p w:rsidR="004F740A" w:rsidRPr="00FE2590" w:rsidRDefault="004536A6" w:rsidP="00340AD4">
            <w:pPr>
              <w:rPr>
                <w:rFonts w:cstheme="minorHAnsi"/>
                <w:sz w:val="20"/>
                <w:szCs w:val="20"/>
              </w:rPr>
            </w:pPr>
            <w:r w:rsidRPr="00FE2590">
              <w:rPr>
                <w:rFonts w:cstheme="minorHAnsi"/>
                <w:sz w:val="20"/>
                <w:szCs w:val="20"/>
              </w:rPr>
              <w:t>DUYGU TAŞTEKİN</w:t>
            </w:r>
          </w:p>
        </w:tc>
        <w:tc>
          <w:tcPr>
            <w:tcW w:w="1275" w:type="dxa"/>
            <w:vMerge w:val="restart"/>
          </w:tcPr>
          <w:p w:rsidR="00FE2590" w:rsidRPr="00FE2590" w:rsidRDefault="00FE2590" w:rsidP="00FE25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2590">
              <w:rPr>
                <w:rFonts w:cs="Times New Roman"/>
                <w:sz w:val="20"/>
                <w:szCs w:val="20"/>
              </w:rPr>
              <w:t>Salı</w:t>
            </w:r>
          </w:p>
          <w:p w:rsidR="004F740A" w:rsidRPr="000D246B" w:rsidRDefault="00FE2590" w:rsidP="00FE25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2590">
              <w:rPr>
                <w:rFonts w:cs="Times New Roman"/>
                <w:sz w:val="20"/>
                <w:szCs w:val="20"/>
              </w:rPr>
              <w:t>(Sabah)</w:t>
            </w: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13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proofErr w:type="spellStart"/>
            <w:r w:rsidRPr="000D246B">
              <w:rPr>
                <w:rFonts w:ascii="Arial" w:eastAsia="Arial" w:hAnsi="Arial"/>
                <w:sz w:val="16"/>
              </w:rPr>
              <w:t>Mevlüde</w:t>
            </w:r>
            <w:proofErr w:type="spellEnd"/>
            <w:r w:rsidRPr="000D246B">
              <w:rPr>
                <w:rFonts w:ascii="Arial" w:eastAsia="Arial" w:hAnsi="Arial"/>
                <w:sz w:val="16"/>
              </w:rPr>
              <w:t xml:space="preserve"> ÖZATLAR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FE2590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FE2590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F740A" w:rsidRPr="000D246B" w:rsidRDefault="004F740A" w:rsidP="00027E43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52012073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027E43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027E43">
            <w:r w:rsidRPr="000D246B">
              <w:rPr>
                <w:rFonts w:ascii="Arial" w:eastAsia="Arial" w:hAnsi="Arial"/>
                <w:sz w:val="16"/>
              </w:rPr>
              <w:t>Kübra TOPTAŞ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FE2590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FE2590" w:rsidRDefault="004F740A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61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Şeyda KÖSE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FE2590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FE2590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740A" w:rsidRPr="000D246B" w:rsidTr="004107EE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91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Elvan BİLGE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FE2590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FE2590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740A" w:rsidRPr="000D246B" w:rsidTr="00820E25">
        <w:trPr>
          <w:trHeight w:val="242"/>
        </w:trPr>
        <w:tc>
          <w:tcPr>
            <w:tcW w:w="709" w:type="dxa"/>
            <w:vMerge w:val="restart"/>
          </w:tcPr>
          <w:p w:rsidR="004F740A" w:rsidRPr="000D246B" w:rsidRDefault="00B668E2" w:rsidP="005D251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F740A" w:rsidRPr="000D246B" w:rsidRDefault="008C7852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4F740A" w:rsidRPr="00820E25" w:rsidRDefault="00820E25" w:rsidP="005D251C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162012055</w:t>
            </w:r>
            <w:proofErr w:type="gramEnd"/>
          </w:p>
        </w:tc>
        <w:tc>
          <w:tcPr>
            <w:tcW w:w="1276" w:type="dxa"/>
          </w:tcPr>
          <w:p w:rsidR="004F740A" w:rsidRPr="00820E25" w:rsidRDefault="004F740A" w:rsidP="005D251C">
            <w:pPr>
              <w:rPr>
                <w:rFonts w:ascii="Arial" w:eastAsia="Arial" w:hAnsi="Arial"/>
                <w:sz w:val="20"/>
              </w:rPr>
            </w:pPr>
          </w:p>
        </w:tc>
        <w:tc>
          <w:tcPr>
            <w:tcW w:w="1985" w:type="dxa"/>
          </w:tcPr>
          <w:p w:rsidR="00820E25" w:rsidRPr="00820E25" w:rsidRDefault="00820E25" w:rsidP="005D251C">
            <w:pPr>
              <w:rPr>
                <w:sz w:val="20"/>
              </w:rPr>
            </w:pPr>
            <w:r w:rsidRPr="00820E25">
              <w:rPr>
                <w:sz w:val="20"/>
              </w:rPr>
              <w:t>Recep KARABAŞ</w:t>
            </w:r>
          </w:p>
        </w:tc>
        <w:tc>
          <w:tcPr>
            <w:tcW w:w="1417" w:type="dxa"/>
            <w:vMerge w:val="restart"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F740A" w:rsidRPr="00FE2590" w:rsidRDefault="00FE2590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2590">
              <w:rPr>
                <w:rFonts w:cstheme="minorHAnsi"/>
                <w:sz w:val="20"/>
                <w:szCs w:val="20"/>
              </w:rPr>
              <w:t>İSTİKLAL ANAOKULU</w:t>
            </w:r>
          </w:p>
        </w:tc>
        <w:tc>
          <w:tcPr>
            <w:tcW w:w="1134" w:type="dxa"/>
            <w:vMerge w:val="restart"/>
          </w:tcPr>
          <w:p w:rsidR="004F740A" w:rsidRPr="00FE2590" w:rsidRDefault="00FE2590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2590">
              <w:rPr>
                <w:rFonts w:cstheme="minorHAnsi"/>
                <w:sz w:val="20"/>
                <w:szCs w:val="20"/>
              </w:rPr>
              <w:t>Arife UYAR</w:t>
            </w:r>
          </w:p>
        </w:tc>
        <w:tc>
          <w:tcPr>
            <w:tcW w:w="1275" w:type="dxa"/>
            <w:vMerge w:val="restart"/>
          </w:tcPr>
          <w:p w:rsidR="00FE2590" w:rsidRPr="00FE2590" w:rsidRDefault="00FE2590" w:rsidP="00FE25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2590">
              <w:rPr>
                <w:rFonts w:cs="Times New Roman"/>
                <w:sz w:val="20"/>
                <w:szCs w:val="20"/>
              </w:rPr>
              <w:t>Salı</w:t>
            </w:r>
          </w:p>
          <w:p w:rsidR="004F740A" w:rsidRPr="000D246B" w:rsidRDefault="00FE2590" w:rsidP="00FE25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2590">
              <w:rPr>
                <w:rFonts w:cs="Times New Roman"/>
                <w:sz w:val="20"/>
                <w:szCs w:val="20"/>
              </w:rPr>
              <w:t>(Sabah)</w:t>
            </w:r>
          </w:p>
        </w:tc>
      </w:tr>
      <w:tr w:rsidR="004F740A" w:rsidRPr="000D246B" w:rsidTr="00E16375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23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Şevval SELVİ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740A" w:rsidRPr="000D246B" w:rsidTr="00E16375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29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Muhammed Ümran BÜDÜN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740A" w:rsidRPr="000D246B" w:rsidTr="00E16375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39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Özge AKAR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740A" w:rsidRPr="000D246B" w:rsidTr="00E16375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7A7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41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İpek YÜCE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740A" w:rsidRPr="000D246B" w:rsidTr="00E16375">
        <w:trPr>
          <w:trHeight w:val="144"/>
        </w:trPr>
        <w:tc>
          <w:tcPr>
            <w:tcW w:w="709" w:type="dxa"/>
            <w:vMerge/>
          </w:tcPr>
          <w:p w:rsidR="004F740A" w:rsidRPr="000D246B" w:rsidRDefault="004F740A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740A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4F740A" w:rsidRPr="000D246B" w:rsidRDefault="004F740A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71</w:t>
            </w:r>
            <w:proofErr w:type="gramEnd"/>
          </w:p>
        </w:tc>
        <w:tc>
          <w:tcPr>
            <w:tcW w:w="1276" w:type="dxa"/>
          </w:tcPr>
          <w:p w:rsidR="004F740A" w:rsidRPr="000D246B" w:rsidRDefault="004F740A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4F740A" w:rsidRPr="000D246B" w:rsidRDefault="004F740A" w:rsidP="005D251C">
            <w:r w:rsidRPr="000D246B">
              <w:rPr>
                <w:rFonts w:ascii="Arial" w:eastAsia="Arial" w:hAnsi="Arial"/>
                <w:sz w:val="16"/>
              </w:rPr>
              <w:t>Şükriye ÇELİK</w:t>
            </w:r>
          </w:p>
        </w:tc>
        <w:tc>
          <w:tcPr>
            <w:tcW w:w="1417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40A" w:rsidRPr="000D246B" w:rsidRDefault="004F740A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D251C" w:rsidRDefault="005D251C">
      <w:pPr>
        <w:rPr>
          <w:rFonts w:cstheme="minorHAnsi"/>
          <w:sz w:val="20"/>
          <w:szCs w:val="20"/>
        </w:rPr>
      </w:pPr>
    </w:p>
    <w:p w:rsidR="00FE2590" w:rsidRDefault="00FE2590">
      <w:pPr>
        <w:rPr>
          <w:rFonts w:cstheme="minorHAnsi"/>
          <w:sz w:val="20"/>
          <w:szCs w:val="20"/>
        </w:rPr>
      </w:pPr>
    </w:p>
    <w:p w:rsidR="00FE2590" w:rsidRDefault="00FE2590">
      <w:pPr>
        <w:rPr>
          <w:rFonts w:cstheme="minorHAnsi"/>
          <w:sz w:val="20"/>
          <w:szCs w:val="20"/>
        </w:rPr>
      </w:pPr>
    </w:p>
    <w:p w:rsidR="00FE2590" w:rsidRDefault="00FE2590">
      <w:pPr>
        <w:rPr>
          <w:rFonts w:cstheme="minorHAnsi"/>
          <w:sz w:val="20"/>
          <w:szCs w:val="20"/>
        </w:rPr>
      </w:pPr>
    </w:p>
    <w:p w:rsidR="00FE2590" w:rsidRDefault="00FE2590">
      <w:pPr>
        <w:rPr>
          <w:rFonts w:cstheme="minorHAnsi"/>
          <w:sz w:val="20"/>
          <w:szCs w:val="20"/>
        </w:rPr>
      </w:pPr>
    </w:p>
    <w:p w:rsidR="00FE2590" w:rsidRDefault="00FE2590">
      <w:pPr>
        <w:rPr>
          <w:rFonts w:cstheme="minorHAnsi"/>
          <w:sz w:val="20"/>
          <w:szCs w:val="20"/>
        </w:rPr>
      </w:pPr>
    </w:p>
    <w:p w:rsidR="003C09CA" w:rsidRDefault="003C09CA">
      <w:pPr>
        <w:rPr>
          <w:rFonts w:cstheme="minorHAnsi"/>
          <w:sz w:val="20"/>
          <w:szCs w:val="20"/>
        </w:rPr>
      </w:pPr>
    </w:p>
    <w:p w:rsidR="00797B5D" w:rsidRDefault="00797B5D">
      <w:pPr>
        <w:rPr>
          <w:rFonts w:cstheme="minorHAnsi"/>
          <w:sz w:val="20"/>
          <w:szCs w:val="20"/>
        </w:rPr>
      </w:pPr>
    </w:p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417"/>
        <w:gridCol w:w="1418"/>
        <w:gridCol w:w="1134"/>
        <w:gridCol w:w="1275"/>
      </w:tblGrid>
      <w:tr w:rsidR="004107EE" w:rsidRPr="000D246B" w:rsidTr="0063782B">
        <w:trPr>
          <w:trHeight w:val="980"/>
        </w:trPr>
        <w:tc>
          <w:tcPr>
            <w:tcW w:w="10915" w:type="dxa"/>
            <w:gridSpan w:val="9"/>
          </w:tcPr>
          <w:p w:rsidR="004107EE" w:rsidRPr="000D246B" w:rsidRDefault="004107EE" w:rsidP="005D251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 xml:space="preserve">ADNAN MENDERES ÜNİVERSİTESİ EĞİTİM FAKÜLTESİ </w:t>
            </w:r>
          </w:p>
          <w:p w:rsidR="004107EE" w:rsidRPr="000D246B" w:rsidRDefault="004107EE" w:rsidP="005D251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Temel Eğitim Bölümü Okul Öncesi Öğretmenliği Lisans Programı (II Öğretim)</w:t>
            </w:r>
          </w:p>
          <w:p w:rsidR="004107EE" w:rsidRPr="000D246B" w:rsidRDefault="004107EE" w:rsidP="005D251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7-2018 Eğitim-Öğretim Yılı Bahar </w:t>
            </w:r>
            <w:r w:rsidRPr="000D246B">
              <w:rPr>
                <w:rFonts w:cstheme="minorHAnsi"/>
                <w:sz w:val="20"/>
                <w:szCs w:val="20"/>
              </w:rPr>
              <w:t xml:space="preserve">Dönemi </w:t>
            </w:r>
          </w:p>
          <w:p w:rsidR="004107EE" w:rsidRPr="000D246B" w:rsidRDefault="004107EE" w:rsidP="005D251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“Öğretmenlik Uygulaması –I” Programı B Şubesi</w:t>
            </w:r>
          </w:p>
        </w:tc>
      </w:tr>
      <w:tr w:rsidR="004107EE" w:rsidRPr="000D246B" w:rsidTr="0063782B">
        <w:trPr>
          <w:trHeight w:val="1221"/>
        </w:trPr>
        <w:tc>
          <w:tcPr>
            <w:tcW w:w="709" w:type="dxa"/>
          </w:tcPr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Grup No:</w:t>
            </w:r>
          </w:p>
        </w:tc>
        <w:tc>
          <w:tcPr>
            <w:tcW w:w="567" w:type="dxa"/>
          </w:tcPr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Sıra No:</w:t>
            </w:r>
          </w:p>
        </w:tc>
        <w:tc>
          <w:tcPr>
            <w:tcW w:w="1134" w:type="dxa"/>
          </w:tcPr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</w:p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Öğrenci No:</w:t>
            </w:r>
          </w:p>
        </w:tc>
        <w:tc>
          <w:tcPr>
            <w:tcW w:w="1276" w:type="dxa"/>
          </w:tcPr>
          <w:p w:rsidR="004107EE" w:rsidRPr="009C0043" w:rsidRDefault="004107EE" w:rsidP="004107EE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Öğrenci</w:t>
            </w:r>
          </w:p>
          <w:p w:rsidR="004107EE" w:rsidRPr="000D246B" w:rsidRDefault="004107EE" w:rsidP="00410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TC</w:t>
            </w:r>
          </w:p>
        </w:tc>
        <w:tc>
          <w:tcPr>
            <w:tcW w:w="1985" w:type="dxa"/>
          </w:tcPr>
          <w:p w:rsidR="004107EE" w:rsidRPr="000D246B" w:rsidRDefault="004107EE" w:rsidP="005D251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4107EE" w:rsidRPr="000D246B" w:rsidRDefault="004107EE" w:rsidP="005D251C">
            <w:pPr>
              <w:jc w:val="both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Öğrencinin Adı Soyadı</w:t>
            </w:r>
          </w:p>
        </w:tc>
        <w:tc>
          <w:tcPr>
            <w:tcW w:w="1417" w:type="dxa"/>
          </w:tcPr>
          <w:p w:rsidR="004107EE" w:rsidRPr="000D246B" w:rsidRDefault="004107EE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Gideceği Okul</w:t>
            </w:r>
          </w:p>
        </w:tc>
        <w:tc>
          <w:tcPr>
            <w:tcW w:w="1134" w:type="dxa"/>
          </w:tcPr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Danışman Uygulama Öğretmenin Adı Soyadı</w:t>
            </w:r>
          </w:p>
        </w:tc>
        <w:tc>
          <w:tcPr>
            <w:tcW w:w="1275" w:type="dxa"/>
          </w:tcPr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</w:p>
          <w:p w:rsidR="004107EE" w:rsidRPr="000D246B" w:rsidRDefault="004107EE" w:rsidP="005D251C">
            <w:pPr>
              <w:rPr>
                <w:rFonts w:cstheme="minorHAnsi"/>
                <w:sz w:val="20"/>
                <w:szCs w:val="20"/>
              </w:rPr>
            </w:pPr>
            <w:r w:rsidRPr="000D246B">
              <w:rPr>
                <w:rFonts w:cstheme="minorHAnsi"/>
                <w:sz w:val="20"/>
                <w:szCs w:val="20"/>
              </w:rPr>
              <w:t>Günü</w:t>
            </w:r>
          </w:p>
        </w:tc>
      </w:tr>
      <w:tr w:rsidR="00E16375" w:rsidRPr="000D246B" w:rsidTr="0063782B">
        <w:trPr>
          <w:trHeight w:val="241"/>
        </w:trPr>
        <w:tc>
          <w:tcPr>
            <w:tcW w:w="709" w:type="dxa"/>
            <w:vMerge w:val="restart"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  <w:bookmarkStart w:id="0" w:name="_GoBack" w:colFirst="6" w:colLast="8"/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58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r w:rsidRPr="000D246B">
              <w:rPr>
                <w:rFonts w:ascii="Arial" w:eastAsia="Arial" w:hAnsi="Arial"/>
                <w:sz w:val="16"/>
              </w:rPr>
              <w:t>Nazlı Can DİLİM</w:t>
            </w:r>
          </w:p>
        </w:tc>
        <w:tc>
          <w:tcPr>
            <w:tcW w:w="1417" w:type="dxa"/>
            <w:vMerge w:val="restart"/>
          </w:tcPr>
          <w:p w:rsidR="00E16375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0E25" w:rsidRDefault="00820E2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0E25" w:rsidRDefault="00820E2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0E25" w:rsidRPr="000D246B" w:rsidRDefault="00820E2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16375" w:rsidRPr="00C6551A" w:rsidRDefault="004F740A" w:rsidP="005D251C">
            <w:pPr>
              <w:rPr>
                <w:rFonts w:cstheme="minorHAnsi"/>
                <w:sz w:val="20"/>
                <w:szCs w:val="20"/>
              </w:rPr>
            </w:pPr>
            <w:r w:rsidRPr="00C6551A">
              <w:rPr>
                <w:rFonts w:cstheme="minorHAnsi"/>
                <w:sz w:val="20"/>
                <w:szCs w:val="20"/>
              </w:rPr>
              <w:t>EFE EMİR AYŞE ÇETİN ANAOKULU</w:t>
            </w:r>
          </w:p>
        </w:tc>
        <w:tc>
          <w:tcPr>
            <w:tcW w:w="1134" w:type="dxa"/>
            <w:vMerge w:val="restart"/>
          </w:tcPr>
          <w:p w:rsidR="00E16375" w:rsidRPr="00C6551A" w:rsidRDefault="00820E25" w:rsidP="005D251C">
            <w:pPr>
              <w:rPr>
                <w:rFonts w:cstheme="minorHAnsi"/>
                <w:sz w:val="20"/>
                <w:szCs w:val="20"/>
              </w:rPr>
            </w:pPr>
            <w:r w:rsidRPr="00C6551A">
              <w:rPr>
                <w:rFonts w:cstheme="minorHAnsi"/>
                <w:sz w:val="20"/>
                <w:szCs w:val="20"/>
              </w:rPr>
              <w:t>GÜZİN AYHAN</w:t>
            </w:r>
          </w:p>
        </w:tc>
        <w:tc>
          <w:tcPr>
            <w:tcW w:w="1275" w:type="dxa"/>
            <w:vMerge w:val="restart"/>
          </w:tcPr>
          <w:p w:rsidR="0063782B" w:rsidRPr="00C6551A" w:rsidRDefault="00FE2590" w:rsidP="0063782B">
            <w:pPr>
              <w:jc w:val="center"/>
            </w:pPr>
            <w:r w:rsidRPr="00C6551A">
              <w:t>Salı</w:t>
            </w:r>
          </w:p>
          <w:p w:rsidR="00E16375" w:rsidRPr="00C6551A" w:rsidRDefault="0063782B" w:rsidP="0063782B">
            <w:pPr>
              <w:jc w:val="center"/>
            </w:pPr>
            <w:proofErr w:type="gramStart"/>
            <w:r w:rsidRPr="00C6551A">
              <w:t>(</w:t>
            </w:r>
            <w:proofErr w:type="spellStart"/>
            <w:proofErr w:type="gramEnd"/>
            <w:r w:rsidRPr="00C6551A">
              <w:t>Öğl</w:t>
            </w:r>
            <w:proofErr w:type="spellEnd"/>
            <w:r w:rsidR="00FE2590" w:rsidRPr="00C6551A">
              <w:t>. Son</w:t>
            </w:r>
            <w:r w:rsidRPr="00C6551A">
              <w:t>.</w:t>
            </w:r>
            <w:r w:rsidR="00FE2590" w:rsidRPr="00C6551A">
              <w:t>)</w:t>
            </w:r>
          </w:p>
        </w:tc>
      </w:tr>
      <w:tr w:rsidR="00E16375" w:rsidRPr="000D246B" w:rsidTr="0063782B">
        <w:trPr>
          <w:trHeight w:val="145"/>
        </w:trPr>
        <w:tc>
          <w:tcPr>
            <w:tcW w:w="709" w:type="dxa"/>
            <w:vMerge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70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r w:rsidRPr="000D246B">
              <w:rPr>
                <w:rFonts w:ascii="Arial" w:eastAsia="Arial" w:hAnsi="Arial"/>
                <w:sz w:val="16"/>
              </w:rPr>
              <w:t>Ufuk POLAT</w:t>
            </w:r>
          </w:p>
        </w:tc>
        <w:tc>
          <w:tcPr>
            <w:tcW w:w="1417" w:type="dxa"/>
            <w:vMerge/>
          </w:tcPr>
          <w:p w:rsidR="00E16375" w:rsidRPr="000D246B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6375" w:rsidRPr="000D246B" w:rsidTr="0063782B">
        <w:trPr>
          <w:trHeight w:val="145"/>
        </w:trPr>
        <w:tc>
          <w:tcPr>
            <w:tcW w:w="709" w:type="dxa"/>
            <w:vMerge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52012039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r w:rsidRPr="000D246B">
              <w:rPr>
                <w:rFonts w:ascii="Arial" w:eastAsia="Arial" w:hAnsi="Arial"/>
                <w:sz w:val="16"/>
              </w:rPr>
              <w:t>Hatice KOYUNCU</w:t>
            </w:r>
          </w:p>
        </w:tc>
        <w:tc>
          <w:tcPr>
            <w:tcW w:w="1417" w:type="dxa"/>
            <w:vMerge/>
          </w:tcPr>
          <w:p w:rsidR="00E16375" w:rsidRPr="000D246B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0E25" w:rsidRPr="000D246B" w:rsidTr="0063782B">
        <w:trPr>
          <w:trHeight w:val="145"/>
        </w:trPr>
        <w:tc>
          <w:tcPr>
            <w:tcW w:w="709" w:type="dxa"/>
            <w:vMerge/>
          </w:tcPr>
          <w:p w:rsidR="00820E25" w:rsidRPr="000D246B" w:rsidRDefault="00820E2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20E2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20E25" w:rsidRPr="000D246B" w:rsidRDefault="00820E25" w:rsidP="00027E43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44</w:t>
            </w:r>
            <w:proofErr w:type="gramEnd"/>
          </w:p>
        </w:tc>
        <w:tc>
          <w:tcPr>
            <w:tcW w:w="1276" w:type="dxa"/>
          </w:tcPr>
          <w:p w:rsidR="00820E25" w:rsidRPr="000D246B" w:rsidRDefault="00820E25" w:rsidP="00027E43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820E25" w:rsidRPr="000D246B" w:rsidRDefault="00820E25" w:rsidP="00027E43">
            <w:r w:rsidRPr="000D246B">
              <w:rPr>
                <w:rFonts w:ascii="Arial" w:eastAsia="Arial" w:hAnsi="Arial"/>
                <w:sz w:val="16"/>
              </w:rPr>
              <w:t>Fatma CAL</w:t>
            </w:r>
          </w:p>
        </w:tc>
        <w:tc>
          <w:tcPr>
            <w:tcW w:w="1417" w:type="dxa"/>
            <w:vMerge/>
          </w:tcPr>
          <w:p w:rsidR="00820E25" w:rsidRPr="000D246B" w:rsidRDefault="00820E2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0E25" w:rsidRPr="00C6551A" w:rsidRDefault="00820E2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0E25" w:rsidRPr="00C6551A" w:rsidRDefault="00820E2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0E25" w:rsidRPr="00C6551A" w:rsidRDefault="00820E25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6375" w:rsidRPr="000D246B" w:rsidTr="0063782B">
        <w:trPr>
          <w:trHeight w:val="145"/>
        </w:trPr>
        <w:tc>
          <w:tcPr>
            <w:tcW w:w="709" w:type="dxa"/>
            <w:vMerge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16375" w:rsidRPr="000D246B" w:rsidRDefault="00E16375" w:rsidP="00D174ED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14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D174ED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D174ED">
            <w:r w:rsidRPr="000D246B">
              <w:rPr>
                <w:rFonts w:ascii="Arial" w:eastAsia="Arial" w:hAnsi="Arial"/>
                <w:sz w:val="16"/>
              </w:rPr>
              <w:t>Mehmet TOKDEMİR</w:t>
            </w:r>
          </w:p>
        </w:tc>
        <w:tc>
          <w:tcPr>
            <w:tcW w:w="1417" w:type="dxa"/>
            <w:vMerge/>
          </w:tcPr>
          <w:p w:rsidR="00E16375" w:rsidRPr="000D246B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6375" w:rsidRPr="000D246B" w:rsidTr="0063782B">
        <w:trPr>
          <w:trHeight w:val="226"/>
        </w:trPr>
        <w:tc>
          <w:tcPr>
            <w:tcW w:w="709" w:type="dxa"/>
            <w:vMerge w:val="restart"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12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r w:rsidRPr="000D246B">
              <w:rPr>
                <w:rFonts w:ascii="Arial" w:eastAsia="Arial" w:hAnsi="Arial"/>
                <w:sz w:val="16"/>
              </w:rPr>
              <w:t>Nurbanu AKKURT</w:t>
            </w:r>
          </w:p>
        </w:tc>
        <w:tc>
          <w:tcPr>
            <w:tcW w:w="1417" w:type="dxa"/>
            <w:vMerge w:val="restart"/>
          </w:tcPr>
          <w:p w:rsidR="00E16375" w:rsidRPr="000D246B" w:rsidRDefault="008C728B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. GÖR. EMİNE İNCİ</w:t>
            </w:r>
          </w:p>
        </w:tc>
        <w:tc>
          <w:tcPr>
            <w:tcW w:w="1418" w:type="dxa"/>
            <w:vMerge w:val="restart"/>
          </w:tcPr>
          <w:p w:rsidR="00E16375" w:rsidRPr="00C6551A" w:rsidRDefault="004479FB" w:rsidP="005D251C">
            <w:pPr>
              <w:rPr>
                <w:rFonts w:cstheme="minorHAnsi"/>
                <w:sz w:val="20"/>
                <w:szCs w:val="20"/>
              </w:rPr>
            </w:pPr>
            <w:r w:rsidRPr="00C6551A">
              <w:rPr>
                <w:rFonts w:cstheme="minorHAnsi"/>
                <w:sz w:val="20"/>
                <w:szCs w:val="20"/>
              </w:rPr>
              <w:t>YUNUS EMRE ANAOKULU</w:t>
            </w:r>
          </w:p>
        </w:tc>
        <w:tc>
          <w:tcPr>
            <w:tcW w:w="1134" w:type="dxa"/>
            <w:vMerge w:val="restart"/>
          </w:tcPr>
          <w:p w:rsidR="00E16375" w:rsidRPr="00C6551A" w:rsidRDefault="004479FB" w:rsidP="005D251C">
            <w:pPr>
              <w:rPr>
                <w:rFonts w:cstheme="minorHAnsi"/>
                <w:sz w:val="20"/>
                <w:szCs w:val="20"/>
              </w:rPr>
            </w:pPr>
            <w:r w:rsidRPr="00C6551A">
              <w:rPr>
                <w:rFonts w:cstheme="minorHAnsi"/>
                <w:sz w:val="20"/>
                <w:szCs w:val="20"/>
              </w:rPr>
              <w:t>Gülsüm SIRTBAŞ</w:t>
            </w:r>
          </w:p>
        </w:tc>
        <w:tc>
          <w:tcPr>
            <w:tcW w:w="1275" w:type="dxa"/>
            <w:vMerge w:val="restart"/>
          </w:tcPr>
          <w:p w:rsidR="004479FB" w:rsidRPr="00C6551A" w:rsidRDefault="004479FB" w:rsidP="004479FB">
            <w:pPr>
              <w:jc w:val="center"/>
            </w:pPr>
            <w:r w:rsidRPr="00C6551A">
              <w:t>Salı</w:t>
            </w:r>
          </w:p>
          <w:p w:rsidR="00E16375" w:rsidRPr="00C6551A" w:rsidRDefault="004479FB" w:rsidP="004479FB">
            <w:pPr>
              <w:ind w:right="113"/>
              <w:rPr>
                <w:rFonts w:cstheme="minorHAnsi"/>
                <w:sz w:val="20"/>
                <w:szCs w:val="20"/>
              </w:rPr>
            </w:pPr>
            <w:proofErr w:type="gramStart"/>
            <w:r w:rsidRPr="00C6551A">
              <w:t>(</w:t>
            </w:r>
            <w:proofErr w:type="spellStart"/>
            <w:proofErr w:type="gramEnd"/>
            <w:r w:rsidRPr="00C6551A">
              <w:t>Öğl</w:t>
            </w:r>
            <w:proofErr w:type="spellEnd"/>
            <w:r w:rsidRPr="00C6551A">
              <w:t>. Son.)</w:t>
            </w:r>
          </w:p>
        </w:tc>
      </w:tr>
      <w:tr w:rsidR="00E16375" w:rsidRPr="000D246B" w:rsidTr="0063782B">
        <w:trPr>
          <w:trHeight w:val="145"/>
        </w:trPr>
        <w:tc>
          <w:tcPr>
            <w:tcW w:w="709" w:type="dxa"/>
            <w:vMerge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36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proofErr w:type="spellStart"/>
            <w:r w:rsidRPr="000D246B">
              <w:rPr>
                <w:rFonts w:ascii="Arial" w:eastAsia="Arial" w:hAnsi="Arial"/>
                <w:sz w:val="16"/>
              </w:rPr>
              <w:t>Rümeysa</w:t>
            </w:r>
            <w:proofErr w:type="spellEnd"/>
            <w:r w:rsidRPr="000D246B">
              <w:rPr>
                <w:rFonts w:ascii="Arial" w:eastAsia="Arial" w:hAnsi="Arial"/>
                <w:sz w:val="16"/>
              </w:rPr>
              <w:t xml:space="preserve"> AKSAK</w:t>
            </w:r>
          </w:p>
        </w:tc>
        <w:tc>
          <w:tcPr>
            <w:tcW w:w="1417" w:type="dxa"/>
            <w:vMerge/>
          </w:tcPr>
          <w:p w:rsidR="00E16375" w:rsidRPr="000D246B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6375" w:rsidRPr="000D246B" w:rsidTr="0063782B">
        <w:trPr>
          <w:trHeight w:val="145"/>
        </w:trPr>
        <w:tc>
          <w:tcPr>
            <w:tcW w:w="709" w:type="dxa"/>
            <w:vMerge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54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r w:rsidRPr="000D246B">
              <w:rPr>
                <w:rFonts w:ascii="Arial" w:eastAsia="Arial" w:hAnsi="Arial"/>
                <w:sz w:val="16"/>
              </w:rPr>
              <w:t>Birsel ÇAKIR</w:t>
            </w:r>
          </w:p>
        </w:tc>
        <w:tc>
          <w:tcPr>
            <w:tcW w:w="1417" w:type="dxa"/>
            <w:vMerge/>
          </w:tcPr>
          <w:p w:rsidR="00E16375" w:rsidRPr="000D246B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6375" w:rsidRPr="000D246B" w:rsidTr="0063782B">
        <w:trPr>
          <w:trHeight w:val="145"/>
        </w:trPr>
        <w:tc>
          <w:tcPr>
            <w:tcW w:w="709" w:type="dxa"/>
            <w:vMerge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56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r w:rsidRPr="000D246B">
              <w:rPr>
                <w:rFonts w:ascii="Arial" w:eastAsia="Arial" w:hAnsi="Arial"/>
                <w:sz w:val="16"/>
              </w:rPr>
              <w:t>Beyza Nur KESİKBAŞ</w:t>
            </w:r>
          </w:p>
        </w:tc>
        <w:tc>
          <w:tcPr>
            <w:tcW w:w="1417" w:type="dxa"/>
            <w:vMerge/>
          </w:tcPr>
          <w:p w:rsidR="00E16375" w:rsidRPr="000D246B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6375" w:rsidRPr="000D246B" w:rsidTr="0063782B">
        <w:trPr>
          <w:trHeight w:val="145"/>
        </w:trPr>
        <w:tc>
          <w:tcPr>
            <w:tcW w:w="709" w:type="dxa"/>
            <w:vMerge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66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proofErr w:type="spellStart"/>
            <w:r w:rsidRPr="000D246B">
              <w:rPr>
                <w:rFonts w:ascii="Arial" w:eastAsia="Arial" w:hAnsi="Arial"/>
                <w:sz w:val="16"/>
              </w:rPr>
              <w:t>Nergiz</w:t>
            </w:r>
            <w:proofErr w:type="spellEnd"/>
            <w:r w:rsidRPr="000D246B">
              <w:rPr>
                <w:rFonts w:ascii="Arial" w:eastAsia="Arial" w:hAnsi="Arial"/>
                <w:sz w:val="16"/>
              </w:rPr>
              <w:t xml:space="preserve"> PÜTRÜ</w:t>
            </w:r>
          </w:p>
        </w:tc>
        <w:tc>
          <w:tcPr>
            <w:tcW w:w="1417" w:type="dxa"/>
            <w:vMerge/>
          </w:tcPr>
          <w:p w:rsidR="00E16375" w:rsidRPr="000D246B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6375" w:rsidRPr="000D246B" w:rsidTr="0063782B">
        <w:trPr>
          <w:trHeight w:val="146"/>
        </w:trPr>
        <w:tc>
          <w:tcPr>
            <w:tcW w:w="709" w:type="dxa"/>
            <w:vMerge w:val="restart"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18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r w:rsidRPr="000D246B">
              <w:rPr>
                <w:rFonts w:ascii="Arial" w:eastAsia="Arial" w:hAnsi="Arial"/>
                <w:sz w:val="16"/>
              </w:rPr>
              <w:t>Ahmet POLAT</w:t>
            </w:r>
          </w:p>
        </w:tc>
        <w:tc>
          <w:tcPr>
            <w:tcW w:w="1417" w:type="dxa"/>
            <w:vMerge w:val="restart"/>
          </w:tcPr>
          <w:p w:rsidR="00E16375" w:rsidRPr="000D246B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16375" w:rsidRPr="00C6551A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51A">
              <w:rPr>
                <w:rFonts w:cstheme="minorHAnsi"/>
                <w:sz w:val="20"/>
                <w:szCs w:val="20"/>
              </w:rPr>
              <w:t>SEYDA KAYHAN ANAOKULU</w:t>
            </w:r>
          </w:p>
        </w:tc>
        <w:tc>
          <w:tcPr>
            <w:tcW w:w="1134" w:type="dxa"/>
            <w:vMerge w:val="restart"/>
          </w:tcPr>
          <w:p w:rsidR="00820E25" w:rsidRPr="00C6551A" w:rsidRDefault="00820E25" w:rsidP="00820E25">
            <w:pPr>
              <w:rPr>
                <w:bCs/>
                <w:color w:val="000000"/>
                <w:sz w:val="24"/>
                <w:szCs w:val="24"/>
              </w:rPr>
            </w:pPr>
            <w:r w:rsidRPr="00C6551A">
              <w:rPr>
                <w:bCs/>
                <w:color w:val="000000"/>
              </w:rPr>
              <w:t>BURCU SAĞLAM</w:t>
            </w:r>
          </w:p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479FB" w:rsidRPr="00C6551A" w:rsidRDefault="004479FB" w:rsidP="004479FB">
            <w:pPr>
              <w:jc w:val="center"/>
            </w:pPr>
            <w:r w:rsidRPr="00C6551A">
              <w:t>Salı</w:t>
            </w:r>
          </w:p>
          <w:p w:rsidR="00E16375" w:rsidRPr="00C6551A" w:rsidRDefault="004479FB" w:rsidP="004479F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6551A">
              <w:t>(</w:t>
            </w:r>
            <w:proofErr w:type="spellStart"/>
            <w:proofErr w:type="gramEnd"/>
            <w:r w:rsidRPr="00C6551A">
              <w:t>Öğl</w:t>
            </w:r>
            <w:proofErr w:type="spellEnd"/>
            <w:r w:rsidRPr="00C6551A">
              <w:t>. Son.)</w:t>
            </w:r>
          </w:p>
        </w:tc>
      </w:tr>
      <w:tr w:rsidR="00E16375" w:rsidRPr="000D246B" w:rsidTr="0063782B">
        <w:trPr>
          <w:trHeight w:val="145"/>
        </w:trPr>
        <w:tc>
          <w:tcPr>
            <w:tcW w:w="709" w:type="dxa"/>
            <w:vMerge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42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r w:rsidRPr="000D246B">
              <w:rPr>
                <w:rFonts w:ascii="Arial" w:eastAsia="Arial" w:hAnsi="Arial"/>
                <w:sz w:val="16"/>
              </w:rPr>
              <w:t>Hatice KARA</w:t>
            </w:r>
          </w:p>
        </w:tc>
        <w:tc>
          <w:tcPr>
            <w:tcW w:w="1417" w:type="dxa"/>
            <w:vMerge/>
          </w:tcPr>
          <w:p w:rsidR="00E16375" w:rsidRPr="000D246B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375" w:rsidRPr="00C6551A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6375" w:rsidRPr="000D246B" w:rsidTr="0063782B">
        <w:trPr>
          <w:trHeight w:val="145"/>
        </w:trPr>
        <w:tc>
          <w:tcPr>
            <w:tcW w:w="709" w:type="dxa"/>
            <w:vMerge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62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r w:rsidRPr="000D246B">
              <w:rPr>
                <w:rFonts w:ascii="Arial" w:eastAsia="Arial" w:hAnsi="Arial"/>
                <w:sz w:val="16"/>
              </w:rPr>
              <w:t>Kübra TOYGAN</w:t>
            </w:r>
          </w:p>
        </w:tc>
        <w:tc>
          <w:tcPr>
            <w:tcW w:w="1417" w:type="dxa"/>
            <w:vMerge/>
          </w:tcPr>
          <w:p w:rsidR="00E16375" w:rsidRPr="000D246B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375" w:rsidRPr="00C6551A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6375" w:rsidRPr="000D246B" w:rsidTr="0063782B">
        <w:trPr>
          <w:trHeight w:val="145"/>
        </w:trPr>
        <w:tc>
          <w:tcPr>
            <w:tcW w:w="709" w:type="dxa"/>
            <w:vMerge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62012077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r w:rsidRPr="000D246B">
              <w:rPr>
                <w:rFonts w:ascii="Arial" w:eastAsia="Arial" w:hAnsi="Arial"/>
                <w:sz w:val="16"/>
              </w:rPr>
              <w:t>Nur KAYA</w:t>
            </w:r>
          </w:p>
        </w:tc>
        <w:tc>
          <w:tcPr>
            <w:tcW w:w="1417" w:type="dxa"/>
            <w:vMerge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375" w:rsidRPr="00C6551A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6375" w:rsidRPr="000D246B" w:rsidTr="0063782B">
        <w:trPr>
          <w:trHeight w:val="145"/>
        </w:trPr>
        <w:tc>
          <w:tcPr>
            <w:tcW w:w="709" w:type="dxa"/>
            <w:vMerge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10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r w:rsidRPr="000D246B">
              <w:rPr>
                <w:rFonts w:ascii="Arial" w:eastAsia="Arial" w:hAnsi="Arial"/>
                <w:sz w:val="16"/>
              </w:rPr>
              <w:t>Mehmet ÇELİK</w:t>
            </w:r>
          </w:p>
        </w:tc>
        <w:tc>
          <w:tcPr>
            <w:tcW w:w="1417" w:type="dxa"/>
            <w:vMerge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375" w:rsidRPr="00C6551A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6375" w:rsidRPr="000D246B" w:rsidTr="0063782B">
        <w:trPr>
          <w:trHeight w:val="241"/>
        </w:trPr>
        <w:tc>
          <w:tcPr>
            <w:tcW w:w="709" w:type="dxa"/>
            <w:vMerge w:val="restart"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72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r w:rsidRPr="000D246B">
              <w:rPr>
                <w:rFonts w:ascii="Arial" w:eastAsia="Arial" w:hAnsi="Arial"/>
                <w:sz w:val="16"/>
              </w:rPr>
              <w:t>Büşra YÜCE</w:t>
            </w:r>
          </w:p>
        </w:tc>
        <w:tc>
          <w:tcPr>
            <w:tcW w:w="1417" w:type="dxa"/>
            <w:vMerge w:val="restart"/>
          </w:tcPr>
          <w:p w:rsidR="00E16375" w:rsidRPr="000D246B" w:rsidRDefault="00E16375" w:rsidP="005D251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16375" w:rsidRPr="00C6551A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51A">
              <w:rPr>
                <w:rFonts w:cstheme="minorHAnsi"/>
                <w:sz w:val="20"/>
                <w:szCs w:val="20"/>
              </w:rPr>
              <w:t>MİMAR SİNAN ANAOKULU</w:t>
            </w:r>
          </w:p>
        </w:tc>
        <w:tc>
          <w:tcPr>
            <w:tcW w:w="1134" w:type="dxa"/>
            <w:vMerge w:val="restart"/>
          </w:tcPr>
          <w:p w:rsidR="00820E25" w:rsidRPr="00C6551A" w:rsidRDefault="00820E25" w:rsidP="00820E25">
            <w:pPr>
              <w:rPr>
                <w:bCs/>
                <w:color w:val="000000"/>
                <w:sz w:val="24"/>
                <w:szCs w:val="24"/>
              </w:rPr>
            </w:pPr>
            <w:r w:rsidRPr="00C6551A">
              <w:rPr>
                <w:bCs/>
                <w:color w:val="000000"/>
              </w:rPr>
              <w:t>HÜLYA DOĞAN</w:t>
            </w:r>
          </w:p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479FB" w:rsidRPr="00C6551A" w:rsidRDefault="004479FB" w:rsidP="004479FB">
            <w:pPr>
              <w:jc w:val="center"/>
            </w:pPr>
            <w:r w:rsidRPr="00C6551A">
              <w:t>Salı</w:t>
            </w:r>
          </w:p>
          <w:p w:rsidR="00E16375" w:rsidRPr="00C6551A" w:rsidRDefault="004479FB" w:rsidP="004479F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6551A">
              <w:t>(</w:t>
            </w:r>
            <w:proofErr w:type="spellStart"/>
            <w:proofErr w:type="gramEnd"/>
            <w:r w:rsidRPr="00C6551A">
              <w:t>Öğl</w:t>
            </w:r>
            <w:proofErr w:type="spellEnd"/>
            <w:r w:rsidRPr="00C6551A">
              <w:t>. Son.)</w:t>
            </w:r>
          </w:p>
        </w:tc>
      </w:tr>
      <w:tr w:rsidR="00E16375" w:rsidRPr="000D246B" w:rsidTr="0063782B">
        <w:trPr>
          <w:trHeight w:val="145"/>
        </w:trPr>
        <w:tc>
          <w:tcPr>
            <w:tcW w:w="709" w:type="dxa"/>
            <w:vMerge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52012054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r w:rsidRPr="000D246B">
              <w:rPr>
                <w:rFonts w:ascii="Arial" w:eastAsia="Arial" w:hAnsi="Arial"/>
                <w:sz w:val="16"/>
              </w:rPr>
              <w:t>Yasemin AKBABA</w:t>
            </w:r>
          </w:p>
        </w:tc>
        <w:tc>
          <w:tcPr>
            <w:tcW w:w="1417" w:type="dxa"/>
            <w:vMerge/>
          </w:tcPr>
          <w:p w:rsidR="00E16375" w:rsidRPr="000D246B" w:rsidRDefault="00E16375" w:rsidP="005D251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375" w:rsidRPr="00C6551A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6375" w:rsidRPr="000D246B" w:rsidTr="0063782B">
        <w:trPr>
          <w:trHeight w:val="145"/>
        </w:trPr>
        <w:tc>
          <w:tcPr>
            <w:tcW w:w="709" w:type="dxa"/>
            <w:vMerge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22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r w:rsidRPr="000D246B">
              <w:rPr>
                <w:rFonts w:ascii="Arial" w:eastAsia="Arial" w:hAnsi="Arial"/>
                <w:sz w:val="16"/>
              </w:rPr>
              <w:t>Ayşegül AĞAÇDİKEN</w:t>
            </w:r>
          </w:p>
        </w:tc>
        <w:tc>
          <w:tcPr>
            <w:tcW w:w="1417" w:type="dxa"/>
            <w:vMerge/>
          </w:tcPr>
          <w:p w:rsidR="00E16375" w:rsidRPr="000D246B" w:rsidRDefault="00E16375" w:rsidP="005D251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375" w:rsidRPr="00C6551A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6375" w:rsidRPr="000D246B" w:rsidTr="0063782B">
        <w:trPr>
          <w:trHeight w:val="145"/>
        </w:trPr>
        <w:tc>
          <w:tcPr>
            <w:tcW w:w="709" w:type="dxa"/>
            <w:vMerge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E16375" w:rsidRPr="008C7852" w:rsidRDefault="00E16375" w:rsidP="008C7852">
            <w:pPr>
              <w:jc w:val="center"/>
              <w:rPr>
                <w:sz w:val="16"/>
                <w:szCs w:val="16"/>
              </w:rPr>
            </w:pPr>
            <w:proofErr w:type="gramStart"/>
            <w:r w:rsidRPr="008C7852">
              <w:rPr>
                <w:sz w:val="16"/>
                <w:szCs w:val="16"/>
              </w:rPr>
              <w:t>142012004</w:t>
            </w:r>
            <w:proofErr w:type="gramEnd"/>
          </w:p>
        </w:tc>
        <w:tc>
          <w:tcPr>
            <w:tcW w:w="1276" w:type="dxa"/>
          </w:tcPr>
          <w:p w:rsidR="00E16375" w:rsidRPr="00542710" w:rsidRDefault="00E16375" w:rsidP="00027E43"/>
        </w:tc>
        <w:tc>
          <w:tcPr>
            <w:tcW w:w="1985" w:type="dxa"/>
          </w:tcPr>
          <w:p w:rsidR="00E16375" w:rsidRDefault="00E16375" w:rsidP="00027E43">
            <w:r w:rsidRPr="00542710">
              <w:t>Begüm HÜSEYİNOĞLU</w:t>
            </w:r>
          </w:p>
        </w:tc>
        <w:tc>
          <w:tcPr>
            <w:tcW w:w="1417" w:type="dxa"/>
            <w:vMerge/>
          </w:tcPr>
          <w:p w:rsidR="00E16375" w:rsidRPr="000D246B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375" w:rsidRPr="00C6551A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6375" w:rsidRPr="000D246B" w:rsidTr="0063782B">
        <w:trPr>
          <w:trHeight w:val="145"/>
        </w:trPr>
        <w:tc>
          <w:tcPr>
            <w:tcW w:w="709" w:type="dxa"/>
            <w:vMerge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E16375" w:rsidRPr="000D246B" w:rsidRDefault="00E16375" w:rsidP="00027E43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06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027E43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027E43">
            <w:r w:rsidRPr="000D246B">
              <w:rPr>
                <w:rFonts w:ascii="Arial" w:eastAsia="Arial" w:hAnsi="Arial"/>
                <w:sz w:val="16"/>
              </w:rPr>
              <w:t>Handan AKSOY</w:t>
            </w:r>
          </w:p>
        </w:tc>
        <w:tc>
          <w:tcPr>
            <w:tcW w:w="1417" w:type="dxa"/>
            <w:vMerge/>
          </w:tcPr>
          <w:p w:rsidR="00E16375" w:rsidRPr="000D246B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375" w:rsidRPr="00C6551A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6375" w:rsidRPr="000D246B" w:rsidTr="0063782B">
        <w:trPr>
          <w:trHeight w:val="241"/>
        </w:trPr>
        <w:tc>
          <w:tcPr>
            <w:tcW w:w="709" w:type="dxa"/>
            <w:vMerge w:val="restart"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90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r w:rsidRPr="000D246B">
              <w:rPr>
                <w:rFonts w:ascii="Arial" w:eastAsia="Arial" w:hAnsi="Arial"/>
                <w:sz w:val="16"/>
              </w:rPr>
              <w:t>Ebru BULUT</w:t>
            </w:r>
          </w:p>
        </w:tc>
        <w:tc>
          <w:tcPr>
            <w:tcW w:w="1417" w:type="dxa"/>
            <w:vMerge w:val="restart"/>
          </w:tcPr>
          <w:p w:rsidR="00E16375" w:rsidRPr="000D246B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16375" w:rsidRPr="00C6551A" w:rsidRDefault="004F740A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51A">
              <w:rPr>
                <w:rFonts w:cstheme="minorHAnsi"/>
                <w:sz w:val="20"/>
                <w:szCs w:val="20"/>
              </w:rPr>
              <w:t>ZÜBEYDE HANIM ANAOKULU</w:t>
            </w:r>
          </w:p>
        </w:tc>
        <w:tc>
          <w:tcPr>
            <w:tcW w:w="1134" w:type="dxa"/>
            <w:vMerge w:val="restart"/>
          </w:tcPr>
          <w:p w:rsidR="00820E25" w:rsidRPr="00C6551A" w:rsidRDefault="00820E25" w:rsidP="00820E25">
            <w:pPr>
              <w:rPr>
                <w:bCs/>
                <w:color w:val="000000"/>
                <w:sz w:val="24"/>
                <w:szCs w:val="24"/>
              </w:rPr>
            </w:pPr>
            <w:r w:rsidRPr="00C6551A">
              <w:rPr>
                <w:bCs/>
                <w:color w:val="000000"/>
              </w:rPr>
              <w:t>Aysun Tokay</w:t>
            </w:r>
          </w:p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479FB" w:rsidRPr="00C6551A" w:rsidRDefault="004479FB" w:rsidP="004479FB">
            <w:pPr>
              <w:jc w:val="center"/>
            </w:pPr>
            <w:r w:rsidRPr="00C6551A">
              <w:t>Salı</w:t>
            </w:r>
          </w:p>
          <w:p w:rsidR="00E16375" w:rsidRPr="00C6551A" w:rsidRDefault="004479FB" w:rsidP="004479F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6551A">
              <w:t>(</w:t>
            </w:r>
            <w:proofErr w:type="spellStart"/>
            <w:proofErr w:type="gramEnd"/>
            <w:r w:rsidRPr="00C6551A">
              <w:t>Öğl</w:t>
            </w:r>
            <w:proofErr w:type="spellEnd"/>
            <w:r w:rsidRPr="00C6551A">
              <w:t>. Son.)</w:t>
            </w:r>
          </w:p>
        </w:tc>
      </w:tr>
      <w:tr w:rsidR="00E16375" w:rsidRPr="000D246B" w:rsidTr="0063782B">
        <w:trPr>
          <w:trHeight w:val="145"/>
        </w:trPr>
        <w:tc>
          <w:tcPr>
            <w:tcW w:w="709" w:type="dxa"/>
            <w:vMerge/>
          </w:tcPr>
          <w:p w:rsidR="00E16375" w:rsidRPr="000D246B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16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r w:rsidRPr="000D246B">
              <w:rPr>
                <w:rFonts w:ascii="Arial" w:eastAsia="Arial" w:hAnsi="Arial"/>
                <w:sz w:val="16"/>
              </w:rPr>
              <w:t>Ayşe Nur İLHAN</w:t>
            </w:r>
          </w:p>
        </w:tc>
        <w:tc>
          <w:tcPr>
            <w:tcW w:w="1417" w:type="dxa"/>
            <w:vMerge/>
          </w:tcPr>
          <w:p w:rsidR="00E16375" w:rsidRPr="000D246B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375" w:rsidRPr="00C6551A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6375" w:rsidRPr="000D246B" w:rsidTr="0063782B">
        <w:trPr>
          <w:trHeight w:val="145"/>
        </w:trPr>
        <w:tc>
          <w:tcPr>
            <w:tcW w:w="709" w:type="dxa"/>
            <w:vMerge/>
          </w:tcPr>
          <w:p w:rsidR="00E16375" w:rsidRPr="000D246B" w:rsidRDefault="00E16375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32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r w:rsidRPr="000D246B">
              <w:rPr>
                <w:rFonts w:ascii="Arial" w:eastAsia="Arial" w:hAnsi="Arial"/>
                <w:sz w:val="16"/>
              </w:rPr>
              <w:t>Hümeyra USTA</w:t>
            </w:r>
          </w:p>
        </w:tc>
        <w:tc>
          <w:tcPr>
            <w:tcW w:w="1417" w:type="dxa"/>
            <w:vMerge/>
          </w:tcPr>
          <w:p w:rsidR="00E16375" w:rsidRPr="000D246B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375" w:rsidRPr="00C6551A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375" w:rsidRPr="00C6551A" w:rsidRDefault="00E16375" w:rsidP="005D25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375" w:rsidRPr="00C6551A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16375" w:rsidRPr="000D246B" w:rsidTr="0063782B">
        <w:trPr>
          <w:trHeight w:val="145"/>
        </w:trPr>
        <w:tc>
          <w:tcPr>
            <w:tcW w:w="709" w:type="dxa"/>
            <w:vMerge/>
          </w:tcPr>
          <w:p w:rsidR="00E16375" w:rsidRPr="000D246B" w:rsidRDefault="00E16375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64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r w:rsidRPr="000D246B">
              <w:rPr>
                <w:rFonts w:ascii="Arial" w:eastAsia="Arial" w:hAnsi="Arial"/>
                <w:sz w:val="16"/>
              </w:rPr>
              <w:t>Şükran KÜÇÜK</w:t>
            </w:r>
          </w:p>
        </w:tc>
        <w:tc>
          <w:tcPr>
            <w:tcW w:w="1417" w:type="dxa"/>
            <w:vMerge/>
          </w:tcPr>
          <w:p w:rsidR="00E16375" w:rsidRPr="000D246B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375" w:rsidRPr="00C6551A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375" w:rsidRPr="00C6551A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375" w:rsidRPr="00C6551A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16375" w:rsidRPr="000D246B" w:rsidTr="0063782B">
        <w:trPr>
          <w:trHeight w:val="145"/>
        </w:trPr>
        <w:tc>
          <w:tcPr>
            <w:tcW w:w="709" w:type="dxa"/>
            <w:vMerge/>
          </w:tcPr>
          <w:p w:rsidR="00E16375" w:rsidRPr="000D246B" w:rsidRDefault="00E16375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16375" w:rsidRPr="000D246B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E16375" w:rsidRPr="000D246B" w:rsidRDefault="00E16375" w:rsidP="005D251C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72012076</w:t>
            </w:r>
            <w:proofErr w:type="gramEnd"/>
          </w:p>
        </w:tc>
        <w:tc>
          <w:tcPr>
            <w:tcW w:w="1276" w:type="dxa"/>
          </w:tcPr>
          <w:p w:rsidR="00E16375" w:rsidRPr="000D246B" w:rsidRDefault="00E16375" w:rsidP="005D251C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E16375" w:rsidRPr="000D246B" w:rsidRDefault="00E16375" w:rsidP="005D251C">
            <w:r w:rsidRPr="000D246B">
              <w:rPr>
                <w:rFonts w:ascii="Arial" w:eastAsia="Arial" w:hAnsi="Arial"/>
                <w:sz w:val="16"/>
              </w:rPr>
              <w:t>Burcu YILMAZ</w:t>
            </w:r>
          </w:p>
        </w:tc>
        <w:tc>
          <w:tcPr>
            <w:tcW w:w="1417" w:type="dxa"/>
            <w:vMerge/>
          </w:tcPr>
          <w:p w:rsidR="00E16375" w:rsidRPr="000D246B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375" w:rsidRPr="00C6551A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375" w:rsidRPr="00C6551A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375" w:rsidRPr="00C6551A" w:rsidRDefault="00E16375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7852" w:rsidRPr="000D246B" w:rsidTr="0063782B">
        <w:trPr>
          <w:trHeight w:val="145"/>
        </w:trPr>
        <w:tc>
          <w:tcPr>
            <w:tcW w:w="709" w:type="dxa"/>
            <w:vMerge w:val="restart"/>
          </w:tcPr>
          <w:p w:rsidR="008C7852" w:rsidRPr="000D246B" w:rsidRDefault="008C7852" w:rsidP="005D251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C7852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8C7852" w:rsidRPr="000D246B" w:rsidRDefault="008C7852" w:rsidP="00027E43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60</w:t>
            </w:r>
            <w:proofErr w:type="gramEnd"/>
          </w:p>
        </w:tc>
        <w:tc>
          <w:tcPr>
            <w:tcW w:w="1276" w:type="dxa"/>
          </w:tcPr>
          <w:p w:rsidR="008C7852" w:rsidRPr="000D246B" w:rsidRDefault="008C7852" w:rsidP="00027E43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8C7852" w:rsidRPr="000D246B" w:rsidRDefault="008C7852" w:rsidP="00027E43">
            <w:r w:rsidRPr="000D246B">
              <w:rPr>
                <w:rFonts w:ascii="Arial" w:eastAsia="Arial" w:hAnsi="Arial"/>
                <w:sz w:val="16"/>
              </w:rPr>
              <w:t>Melis GENCER</w:t>
            </w:r>
          </w:p>
        </w:tc>
        <w:tc>
          <w:tcPr>
            <w:tcW w:w="1417" w:type="dxa"/>
            <w:vMerge w:val="restart"/>
          </w:tcPr>
          <w:p w:rsidR="008C7852" w:rsidRPr="000D246B" w:rsidRDefault="008C7852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C7852" w:rsidRPr="00C6551A" w:rsidRDefault="008C7852" w:rsidP="005D25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51A">
              <w:rPr>
                <w:rFonts w:cstheme="minorHAnsi"/>
                <w:sz w:val="20"/>
                <w:szCs w:val="20"/>
              </w:rPr>
              <w:t>TİCARET ODASI İLKOKULU</w:t>
            </w:r>
          </w:p>
        </w:tc>
        <w:tc>
          <w:tcPr>
            <w:tcW w:w="1134" w:type="dxa"/>
            <w:vMerge w:val="restart"/>
          </w:tcPr>
          <w:p w:rsidR="008C7852" w:rsidRPr="00C6551A" w:rsidRDefault="008C7852" w:rsidP="00820E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6551A">
              <w:rPr>
                <w:bCs/>
                <w:color w:val="000000"/>
              </w:rPr>
              <w:t>Nilüfer CURA</w:t>
            </w:r>
          </w:p>
          <w:p w:rsidR="008C7852" w:rsidRPr="00C6551A" w:rsidRDefault="008C7852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479FB" w:rsidRPr="00C6551A" w:rsidRDefault="004479FB" w:rsidP="004479FB">
            <w:pPr>
              <w:jc w:val="center"/>
            </w:pPr>
            <w:r w:rsidRPr="00C6551A">
              <w:t>Salı</w:t>
            </w:r>
          </w:p>
          <w:p w:rsidR="008C7852" w:rsidRPr="00C6551A" w:rsidRDefault="004479FB" w:rsidP="004479FB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C6551A">
              <w:t>(</w:t>
            </w:r>
            <w:proofErr w:type="spellStart"/>
            <w:proofErr w:type="gramEnd"/>
            <w:r w:rsidRPr="00C6551A">
              <w:t>Öğl</w:t>
            </w:r>
            <w:proofErr w:type="spellEnd"/>
            <w:r w:rsidRPr="00C6551A">
              <w:t>. Son.)</w:t>
            </w:r>
          </w:p>
        </w:tc>
      </w:tr>
      <w:bookmarkEnd w:id="0"/>
      <w:tr w:rsidR="008C7852" w:rsidRPr="000D246B" w:rsidTr="0063782B">
        <w:trPr>
          <w:trHeight w:val="145"/>
        </w:trPr>
        <w:tc>
          <w:tcPr>
            <w:tcW w:w="709" w:type="dxa"/>
            <w:vMerge/>
          </w:tcPr>
          <w:p w:rsidR="008C7852" w:rsidRPr="000D246B" w:rsidRDefault="008C7852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7852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8C7852" w:rsidRPr="000D246B" w:rsidRDefault="008C7852" w:rsidP="00027E43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38</w:t>
            </w:r>
            <w:proofErr w:type="gramEnd"/>
          </w:p>
        </w:tc>
        <w:tc>
          <w:tcPr>
            <w:tcW w:w="1276" w:type="dxa"/>
          </w:tcPr>
          <w:p w:rsidR="008C7852" w:rsidRPr="000D246B" w:rsidRDefault="008C7852" w:rsidP="00027E43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8C7852" w:rsidRPr="000D246B" w:rsidRDefault="008C7852" w:rsidP="00027E43">
            <w:r w:rsidRPr="000D246B">
              <w:rPr>
                <w:rFonts w:ascii="Arial" w:eastAsia="Arial" w:hAnsi="Arial"/>
                <w:sz w:val="16"/>
              </w:rPr>
              <w:t>Ercan ERDOĞAN</w:t>
            </w:r>
          </w:p>
        </w:tc>
        <w:tc>
          <w:tcPr>
            <w:tcW w:w="1417" w:type="dxa"/>
            <w:vMerge/>
          </w:tcPr>
          <w:p w:rsidR="008C7852" w:rsidRPr="000D246B" w:rsidRDefault="008C7852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7852" w:rsidRPr="000D246B" w:rsidRDefault="008C7852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7852" w:rsidRPr="000D246B" w:rsidRDefault="008C7852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7852" w:rsidRPr="000D246B" w:rsidRDefault="008C7852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7852" w:rsidRPr="000D246B" w:rsidTr="0063782B">
        <w:trPr>
          <w:trHeight w:val="145"/>
        </w:trPr>
        <w:tc>
          <w:tcPr>
            <w:tcW w:w="709" w:type="dxa"/>
            <w:vMerge/>
          </w:tcPr>
          <w:p w:rsidR="008C7852" w:rsidRPr="000D246B" w:rsidRDefault="008C7852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7852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8C7852" w:rsidRPr="000D246B" w:rsidRDefault="008C7852" w:rsidP="00027E43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46</w:t>
            </w:r>
            <w:proofErr w:type="gramEnd"/>
          </w:p>
        </w:tc>
        <w:tc>
          <w:tcPr>
            <w:tcW w:w="1276" w:type="dxa"/>
          </w:tcPr>
          <w:p w:rsidR="008C7852" w:rsidRPr="000D246B" w:rsidRDefault="008C7852" w:rsidP="00027E43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8C7852" w:rsidRPr="000D246B" w:rsidRDefault="008C7852" w:rsidP="00027E43">
            <w:r w:rsidRPr="000D246B">
              <w:rPr>
                <w:rFonts w:ascii="Arial" w:eastAsia="Arial" w:hAnsi="Arial"/>
                <w:sz w:val="16"/>
              </w:rPr>
              <w:t>Hamdi ÇAĞA</w:t>
            </w:r>
          </w:p>
        </w:tc>
        <w:tc>
          <w:tcPr>
            <w:tcW w:w="1417" w:type="dxa"/>
            <w:vMerge/>
          </w:tcPr>
          <w:p w:rsidR="008C7852" w:rsidRPr="000D246B" w:rsidRDefault="008C7852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7852" w:rsidRPr="000D246B" w:rsidRDefault="008C7852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7852" w:rsidRPr="000D246B" w:rsidRDefault="008C7852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7852" w:rsidRPr="000D246B" w:rsidRDefault="008C7852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7852" w:rsidRPr="000D246B" w:rsidTr="0063782B">
        <w:trPr>
          <w:trHeight w:val="145"/>
        </w:trPr>
        <w:tc>
          <w:tcPr>
            <w:tcW w:w="709" w:type="dxa"/>
            <w:vMerge/>
          </w:tcPr>
          <w:p w:rsidR="008C7852" w:rsidRPr="000D246B" w:rsidRDefault="008C7852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7852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8C7852" w:rsidRPr="000D246B" w:rsidRDefault="008C7852" w:rsidP="00027E43">
            <w:pPr>
              <w:jc w:val="center"/>
            </w:pPr>
            <w:proofErr w:type="gramStart"/>
            <w:r w:rsidRPr="000D246B">
              <w:rPr>
                <w:rFonts w:ascii="Arial" w:eastAsia="Arial" w:hAnsi="Arial"/>
                <w:sz w:val="16"/>
              </w:rPr>
              <w:t>142012030</w:t>
            </w:r>
            <w:proofErr w:type="gramEnd"/>
          </w:p>
        </w:tc>
        <w:tc>
          <w:tcPr>
            <w:tcW w:w="1276" w:type="dxa"/>
          </w:tcPr>
          <w:p w:rsidR="008C7852" w:rsidRPr="000D246B" w:rsidRDefault="008C7852" w:rsidP="00027E43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8C7852" w:rsidRPr="000D246B" w:rsidRDefault="008C7852" w:rsidP="00027E43">
            <w:r w:rsidRPr="000D246B">
              <w:rPr>
                <w:rFonts w:ascii="Arial" w:eastAsia="Arial" w:hAnsi="Arial"/>
                <w:sz w:val="16"/>
              </w:rPr>
              <w:t>Emine KARA</w:t>
            </w:r>
          </w:p>
        </w:tc>
        <w:tc>
          <w:tcPr>
            <w:tcW w:w="1417" w:type="dxa"/>
            <w:vMerge/>
          </w:tcPr>
          <w:p w:rsidR="008C7852" w:rsidRPr="000D246B" w:rsidRDefault="008C7852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7852" w:rsidRPr="000D246B" w:rsidRDefault="008C7852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7852" w:rsidRPr="000D246B" w:rsidRDefault="008C7852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7852" w:rsidRPr="000D246B" w:rsidRDefault="008C7852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7852" w:rsidRPr="000D246B" w:rsidTr="0063782B">
        <w:trPr>
          <w:trHeight w:val="145"/>
        </w:trPr>
        <w:tc>
          <w:tcPr>
            <w:tcW w:w="709" w:type="dxa"/>
            <w:vMerge/>
          </w:tcPr>
          <w:p w:rsidR="008C7852" w:rsidRPr="000D246B" w:rsidRDefault="008C7852" w:rsidP="005D25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7852" w:rsidRDefault="008C7852" w:rsidP="005D25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8C7852" w:rsidRPr="000D246B" w:rsidRDefault="008C7852" w:rsidP="00027E43">
            <w:pPr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 w:rsidRPr="00E16375">
              <w:rPr>
                <w:rFonts w:ascii="Arial" w:eastAsia="Arial" w:hAnsi="Arial"/>
                <w:sz w:val="16"/>
              </w:rPr>
              <w:t>142012040</w:t>
            </w:r>
            <w:proofErr w:type="gramEnd"/>
          </w:p>
        </w:tc>
        <w:tc>
          <w:tcPr>
            <w:tcW w:w="1276" w:type="dxa"/>
          </w:tcPr>
          <w:p w:rsidR="008C7852" w:rsidRPr="000D246B" w:rsidRDefault="008C7852" w:rsidP="00027E43">
            <w:pPr>
              <w:rPr>
                <w:rFonts w:ascii="Arial" w:eastAsia="Arial" w:hAnsi="Arial"/>
                <w:sz w:val="16"/>
              </w:rPr>
            </w:pPr>
          </w:p>
        </w:tc>
        <w:tc>
          <w:tcPr>
            <w:tcW w:w="1985" w:type="dxa"/>
          </w:tcPr>
          <w:p w:rsidR="008C7852" w:rsidRPr="000D246B" w:rsidRDefault="008C7852" w:rsidP="00027E43">
            <w:pPr>
              <w:rPr>
                <w:rFonts w:ascii="Arial" w:eastAsia="Arial" w:hAnsi="Arial"/>
                <w:sz w:val="16"/>
              </w:rPr>
            </w:pPr>
            <w:r w:rsidRPr="00E16375">
              <w:rPr>
                <w:rFonts w:ascii="Arial" w:eastAsia="Arial" w:hAnsi="Arial"/>
                <w:sz w:val="16"/>
              </w:rPr>
              <w:t>Ayşe CAHAN</w:t>
            </w:r>
          </w:p>
        </w:tc>
        <w:tc>
          <w:tcPr>
            <w:tcW w:w="1417" w:type="dxa"/>
            <w:vMerge/>
          </w:tcPr>
          <w:p w:rsidR="008C7852" w:rsidRPr="000D246B" w:rsidRDefault="008C7852" w:rsidP="005D25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7852" w:rsidRPr="000D246B" w:rsidRDefault="008C7852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7852" w:rsidRPr="000D246B" w:rsidRDefault="008C7852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7852" w:rsidRPr="000D246B" w:rsidRDefault="008C7852" w:rsidP="005D25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C47BE" w:rsidRDefault="00DC47BE">
      <w:pPr>
        <w:rPr>
          <w:rFonts w:cstheme="minorHAnsi"/>
          <w:sz w:val="20"/>
          <w:szCs w:val="20"/>
        </w:rPr>
      </w:pPr>
    </w:p>
    <w:p w:rsidR="00DC47BE" w:rsidRDefault="00DC47BE">
      <w:pPr>
        <w:rPr>
          <w:rFonts w:cstheme="minorHAnsi"/>
          <w:sz w:val="20"/>
          <w:szCs w:val="20"/>
        </w:rPr>
      </w:pPr>
    </w:p>
    <w:p w:rsidR="00DC47BE" w:rsidRDefault="00DC47BE">
      <w:pPr>
        <w:rPr>
          <w:rFonts w:cstheme="minorHAnsi"/>
          <w:sz w:val="20"/>
          <w:szCs w:val="20"/>
        </w:rPr>
      </w:pPr>
    </w:p>
    <w:p w:rsidR="00DC47BE" w:rsidRDefault="00DC47BE">
      <w:pPr>
        <w:rPr>
          <w:rFonts w:cstheme="minorHAnsi"/>
          <w:sz w:val="20"/>
          <w:szCs w:val="20"/>
        </w:rPr>
      </w:pPr>
    </w:p>
    <w:p w:rsidR="005F693C" w:rsidRDefault="005F693C"/>
    <w:p w:rsidR="008B4EBE" w:rsidRDefault="008B4EBE"/>
    <w:p w:rsidR="007A7887" w:rsidRDefault="007A7887">
      <w:pPr>
        <w:rPr>
          <w:rFonts w:cstheme="minorHAnsi"/>
          <w:sz w:val="20"/>
          <w:szCs w:val="20"/>
        </w:rPr>
      </w:pPr>
    </w:p>
    <w:sectPr w:rsidR="007A7887" w:rsidSect="00065DB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00" w:rsidRDefault="00EB6800" w:rsidP="0098363E">
      <w:pPr>
        <w:spacing w:after="0" w:line="240" w:lineRule="auto"/>
      </w:pPr>
      <w:r>
        <w:separator/>
      </w:r>
    </w:p>
  </w:endnote>
  <w:endnote w:type="continuationSeparator" w:id="0">
    <w:p w:rsidR="00EB6800" w:rsidRDefault="00EB6800" w:rsidP="0098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00" w:rsidRDefault="00EB6800" w:rsidP="0098363E">
      <w:pPr>
        <w:spacing w:after="0" w:line="240" w:lineRule="auto"/>
      </w:pPr>
      <w:r>
        <w:separator/>
      </w:r>
    </w:p>
  </w:footnote>
  <w:footnote w:type="continuationSeparator" w:id="0">
    <w:p w:rsidR="00EB6800" w:rsidRDefault="00EB6800" w:rsidP="00983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B7"/>
    <w:rsid w:val="00001ECA"/>
    <w:rsid w:val="00002BE4"/>
    <w:rsid w:val="00027E43"/>
    <w:rsid w:val="00031F50"/>
    <w:rsid w:val="0003467F"/>
    <w:rsid w:val="00047480"/>
    <w:rsid w:val="0005479F"/>
    <w:rsid w:val="00065BD9"/>
    <w:rsid w:val="00065DB6"/>
    <w:rsid w:val="0007446D"/>
    <w:rsid w:val="00086BC5"/>
    <w:rsid w:val="0009116E"/>
    <w:rsid w:val="000A7215"/>
    <w:rsid w:val="000B032F"/>
    <w:rsid w:val="000C2C96"/>
    <w:rsid w:val="000C3673"/>
    <w:rsid w:val="000C3851"/>
    <w:rsid w:val="000C7248"/>
    <w:rsid w:val="000C7F5F"/>
    <w:rsid w:val="000D0970"/>
    <w:rsid w:val="000D202C"/>
    <w:rsid w:val="000D4B2C"/>
    <w:rsid w:val="000E562E"/>
    <w:rsid w:val="000E6CCD"/>
    <w:rsid w:val="000F1153"/>
    <w:rsid w:val="000F1AB6"/>
    <w:rsid w:val="00104679"/>
    <w:rsid w:val="00111205"/>
    <w:rsid w:val="00130BF1"/>
    <w:rsid w:val="00141BEF"/>
    <w:rsid w:val="00151AF4"/>
    <w:rsid w:val="00154812"/>
    <w:rsid w:val="001746A7"/>
    <w:rsid w:val="001752B3"/>
    <w:rsid w:val="00176B73"/>
    <w:rsid w:val="0018769D"/>
    <w:rsid w:val="00194372"/>
    <w:rsid w:val="001C0CBA"/>
    <w:rsid w:val="001C3D3B"/>
    <w:rsid w:val="001C68AC"/>
    <w:rsid w:val="001D11BC"/>
    <w:rsid w:val="001D38B7"/>
    <w:rsid w:val="001D6968"/>
    <w:rsid w:val="001E39E2"/>
    <w:rsid w:val="001F3190"/>
    <w:rsid w:val="00200506"/>
    <w:rsid w:val="002010C7"/>
    <w:rsid w:val="0020444D"/>
    <w:rsid w:val="00211E43"/>
    <w:rsid w:val="0021306E"/>
    <w:rsid w:val="00225400"/>
    <w:rsid w:val="00235456"/>
    <w:rsid w:val="0023705C"/>
    <w:rsid w:val="00242726"/>
    <w:rsid w:val="002638A8"/>
    <w:rsid w:val="00283269"/>
    <w:rsid w:val="00283C0E"/>
    <w:rsid w:val="002966EB"/>
    <w:rsid w:val="002A3B4B"/>
    <w:rsid w:val="002A3EA6"/>
    <w:rsid w:val="002C0E42"/>
    <w:rsid w:val="002C105E"/>
    <w:rsid w:val="002C3AF3"/>
    <w:rsid w:val="002D087B"/>
    <w:rsid w:val="002D23B8"/>
    <w:rsid w:val="00321467"/>
    <w:rsid w:val="00324D21"/>
    <w:rsid w:val="00325216"/>
    <w:rsid w:val="00340AD4"/>
    <w:rsid w:val="00342AE9"/>
    <w:rsid w:val="00342AFB"/>
    <w:rsid w:val="00344243"/>
    <w:rsid w:val="00344851"/>
    <w:rsid w:val="00345FFC"/>
    <w:rsid w:val="00354789"/>
    <w:rsid w:val="003755F8"/>
    <w:rsid w:val="003A2DF8"/>
    <w:rsid w:val="003A38A6"/>
    <w:rsid w:val="003B17C2"/>
    <w:rsid w:val="003B4F66"/>
    <w:rsid w:val="003C09CA"/>
    <w:rsid w:val="003E18DD"/>
    <w:rsid w:val="003E4E4F"/>
    <w:rsid w:val="003F5268"/>
    <w:rsid w:val="003F61F0"/>
    <w:rsid w:val="00400580"/>
    <w:rsid w:val="00400D9C"/>
    <w:rsid w:val="004107EE"/>
    <w:rsid w:val="00411C9A"/>
    <w:rsid w:val="004174BF"/>
    <w:rsid w:val="004221E9"/>
    <w:rsid w:val="00426AFD"/>
    <w:rsid w:val="004326FD"/>
    <w:rsid w:val="00434BDF"/>
    <w:rsid w:val="004438CC"/>
    <w:rsid w:val="004479FB"/>
    <w:rsid w:val="004536A6"/>
    <w:rsid w:val="00461C0B"/>
    <w:rsid w:val="00464796"/>
    <w:rsid w:val="0046544E"/>
    <w:rsid w:val="0046722F"/>
    <w:rsid w:val="00467F4F"/>
    <w:rsid w:val="004728C2"/>
    <w:rsid w:val="004742BF"/>
    <w:rsid w:val="0047452E"/>
    <w:rsid w:val="004776E3"/>
    <w:rsid w:val="004831FB"/>
    <w:rsid w:val="00487B87"/>
    <w:rsid w:val="00493B7C"/>
    <w:rsid w:val="004961D9"/>
    <w:rsid w:val="004976D3"/>
    <w:rsid w:val="00497969"/>
    <w:rsid w:val="004A4BF5"/>
    <w:rsid w:val="004B21C5"/>
    <w:rsid w:val="004B37A7"/>
    <w:rsid w:val="004B3F9F"/>
    <w:rsid w:val="004C1552"/>
    <w:rsid w:val="004C5631"/>
    <w:rsid w:val="004C5C36"/>
    <w:rsid w:val="004C733B"/>
    <w:rsid w:val="004D08A1"/>
    <w:rsid w:val="004D1F14"/>
    <w:rsid w:val="004D2640"/>
    <w:rsid w:val="004D423E"/>
    <w:rsid w:val="004E2A2D"/>
    <w:rsid w:val="004F266D"/>
    <w:rsid w:val="004F740A"/>
    <w:rsid w:val="00510461"/>
    <w:rsid w:val="005242ED"/>
    <w:rsid w:val="005243EC"/>
    <w:rsid w:val="00531F0E"/>
    <w:rsid w:val="005648D8"/>
    <w:rsid w:val="005652B7"/>
    <w:rsid w:val="00565438"/>
    <w:rsid w:val="00580301"/>
    <w:rsid w:val="0058524C"/>
    <w:rsid w:val="0058599A"/>
    <w:rsid w:val="00586CD5"/>
    <w:rsid w:val="0059321F"/>
    <w:rsid w:val="0059764B"/>
    <w:rsid w:val="0059768C"/>
    <w:rsid w:val="005A5C6F"/>
    <w:rsid w:val="005B4401"/>
    <w:rsid w:val="005B678B"/>
    <w:rsid w:val="005C6059"/>
    <w:rsid w:val="005D251C"/>
    <w:rsid w:val="005D545F"/>
    <w:rsid w:val="005F172A"/>
    <w:rsid w:val="005F2B87"/>
    <w:rsid w:val="005F693C"/>
    <w:rsid w:val="00602F7D"/>
    <w:rsid w:val="006060B0"/>
    <w:rsid w:val="00610230"/>
    <w:rsid w:val="0062496D"/>
    <w:rsid w:val="006303E2"/>
    <w:rsid w:val="00631956"/>
    <w:rsid w:val="00633836"/>
    <w:rsid w:val="00636491"/>
    <w:rsid w:val="0063782B"/>
    <w:rsid w:val="00640C94"/>
    <w:rsid w:val="006417BE"/>
    <w:rsid w:val="00655C3B"/>
    <w:rsid w:val="006708FE"/>
    <w:rsid w:val="00672176"/>
    <w:rsid w:val="0067273E"/>
    <w:rsid w:val="00677E9F"/>
    <w:rsid w:val="006956A3"/>
    <w:rsid w:val="006B0DA2"/>
    <w:rsid w:val="006B372D"/>
    <w:rsid w:val="006C441F"/>
    <w:rsid w:val="006D5DBE"/>
    <w:rsid w:val="006E0A91"/>
    <w:rsid w:val="006F285D"/>
    <w:rsid w:val="00707EF0"/>
    <w:rsid w:val="0071347B"/>
    <w:rsid w:val="00734639"/>
    <w:rsid w:val="0073572A"/>
    <w:rsid w:val="00737B76"/>
    <w:rsid w:val="00741586"/>
    <w:rsid w:val="007447DB"/>
    <w:rsid w:val="0075642C"/>
    <w:rsid w:val="00766A23"/>
    <w:rsid w:val="00770A6C"/>
    <w:rsid w:val="007736E6"/>
    <w:rsid w:val="00777539"/>
    <w:rsid w:val="0077771C"/>
    <w:rsid w:val="00785175"/>
    <w:rsid w:val="007903F5"/>
    <w:rsid w:val="00793651"/>
    <w:rsid w:val="00797B5D"/>
    <w:rsid w:val="007A56C7"/>
    <w:rsid w:val="007A7887"/>
    <w:rsid w:val="007A7B0D"/>
    <w:rsid w:val="007B247F"/>
    <w:rsid w:val="007B282D"/>
    <w:rsid w:val="007B6793"/>
    <w:rsid w:val="007C2100"/>
    <w:rsid w:val="007D6ADE"/>
    <w:rsid w:val="007D7633"/>
    <w:rsid w:val="007F7970"/>
    <w:rsid w:val="00801780"/>
    <w:rsid w:val="0080472C"/>
    <w:rsid w:val="00817BCC"/>
    <w:rsid w:val="00820328"/>
    <w:rsid w:val="00820E25"/>
    <w:rsid w:val="008223F4"/>
    <w:rsid w:val="008227F2"/>
    <w:rsid w:val="0084337B"/>
    <w:rsid w:val="00847263"/>
    <w:rsid w:val="00847CC1"/>
    <w:rsid w:val="00854D1B"/>
    <w:rsid w:val="008633E9"/>
    <w:rsid w:val="00877438"/>
    <w:rsid w:val="008861AC"/>
    <w:rsid w:val="0088723D"/>
    <w:rsid w:val="008A3FC2"/>
    <w:rsid w:val="008A434E"/>
    <w:rsid w:val="008A777C"/>
    <w:rsid w:val="008B4EBE"/>
    <w:rsid w:val="008C2731"/>
    <w:rsid w:val="008C52FA"/>
    <w:rsid w:val="008C728B"/>
    <w:rsid w:val="008C75E1"/>
    <w:rsid w:val="008C7852"/>
    <w:rsid w:val="008D2522"/>
    <w:rsid w:val="008E3DA4"/>
    <w:rsid w:val="008E4920"/>
    <w:rsid w:val="008F3F8B"/>
    <w:rsid w:val="00914B7E"/>
    <w:rsid w:val="009334F6"/>
    <w:rsid w:val="0095212C"/>
    <w:rsid w:val="00961296"/>
    <w:rsid w:val="00967085"/>
    <w:rsid w:val="0097525F"/>
    <w:rsid w:val="00975E22"/>
    <w:rsid w:val="0098363E"/>
    <w:rsid w:val="00985B0F"/>
    <w:rsid w:val="00991B4B"/>
    <w:rsid w:val="0099531F"/>
    <w:rsid w:val="009B6319"/>
    <w:rsid w:val="009C0043"/>
    <w:rsid w:val="009C0173"/>
    <w:rsid w:val="009D2E89"/>
    <w:rsid w:val="009E438D"/>
    <w:rsid w:val="009E582F"/>
    <w:rsid w:val="00A076AE"/>
    <w:rsid w:val="00A207E7"/>
    <w:rsid w:val="00A21C54"/>
    <w:rsid w:val="00A41B03"/>
    <w:rsid w:val="00A47968"/>
    <w:rsid w:val="00A53999"/>
    <w:rsid w:val="00A60295"/>
    <w:rsid w:val="00A61956"/>
    <w:rsid w:val="00A61C13"/>
    <w:rsid w:val="00A654AC"/>
    <w:rsid w:val="00A7001E"/>
    <w:rsid w:val="00A742F4"/>
    <w:rsid w:val="00A77895"/>
    <w:rsid w:val="00AB164A"/>
    <w:rsid w:val="00AC0679"/>
    <w:rsid w:val="00AC1EB2"/>
    <w:rsid w:val="00AC7C1E"/>
    <w:rsid w:val="00AD266D"/>
    <w:rsid w:val="00AD4C8C"/>
    <w:rsid w:val="00AE4A6E"/>
    <w:rsid w:val="00AF4EB1"/>
    <w:rsid w:val="00B236EA"/>
    <w:rsid w:val="00B33135"/>
    <w:rsid w:val="00B438AA"/>
    <w:rsid w:val="00B5547E"/>
    <w:rsid w:val="00B55579"/>
    <w:rsid w:val="00B578AA"/>
    <w:rsid w:val="00B60F82"/>
    <w:rsid w:val="00B641EB"/>
    <w:rsid w:val="00B668E2"/>
    <w:rsid w:val="00B674F5"/>
    <w:rsid w:val="00B73AA2"/>
    <w:rsid w:val="00B80A89"/>
    <w:rsid w:val="00B875F4"/>
    <w:rsid w:val="00BA7832"/>
    <w:rsid w:val="00BB30D2"/>
    <w:rsid w:val="00BC7B0D"/>
    <w:rsid w:val="00BD03C1"/>
    <w:rsid w:val="00BD6AC6"/>
    <w:rsid w:val="00BE0CA5"/>
    <w:rsid w:val="00BE586C"/>
    <w:rsid w:val="00BF210C"/>
    <w:rsid w:val="00BF2356"/>
    <w:rsid w:val="00C05070"/>
    <w:rsid w:val="00C10215"/>
    <w:rsid w:val="00C10D67"/>
    <w:rsid w:val="00C11BD8"/>
    <w:rsid w:val="00C12A84"/>
    <w:rsid w:val="00C1566E"/>
    <w:rsid w:val="00C6551A"/>
    <w:rsid w:val="00C66F75"/>
    <w:rsid w:val="00C715F8"/>
    <w:rsid w:val="00CB166B"/>
    <w:rsid w:val="00CB1686"/>
    <w:rsid w:val="00CB1A2E"/>
    <w:rsid w:val="00CB5455"/>
    <w:rsid w:val="00CC79E4"/>
    <w:rsid w:val="00CD0E33"/>
    <w:rsid w:val="00CD54F7"/>
    <w:rsid w:val="00CE3B7D"/>
    <w:rsid w:val="00D000FD"/>
    <w:rsid w:val="00D078E0"/>
    <w:rsid w:val="00D15F05"/>
    <w:rsid w:val="00D174ED"/>
    <w:rsid w:val="00D21131"/>
    <w:rsid w:val="00D21E0D"/>
    <w:rsid w:val="00D5442E"/>
    <w:rsid w:val="00D57907"/>
    <w:rsid w:val="00D759B5"/>
    <w:rsid w:val="00D8089A"/>
    <w:rsid w:val="00D91C47"/>
    <w:rsid w:val="00D9435B"/>
    <w:rsid w:val="00DA58F6"/>
    <w:rsid w:val="00DB2C4A"/>
    <w:rsid w:val="00DB458E"/>
    <w:rsid w:val="00DC47BE"/>
    <w:rsid w:val="00DC6841"/>
    <w:rsid w:val="00DE5311"/>
    <w:rsid w:val="00E01FBA"/>
    <w:rsid w:val="00E06AF8"/>
    <w:rsid w:val="00E12760"/>
    <w:rsid w:val="00E13B2A"/>
    <w:rsid w:val="00E15B29"/>
    <w:rsid w:val="00E16375"/>
    <w:rsid w:val="00E16818"/>
    <w:rsid w:val="00E260F8"/>
    <w:rsid w:val="00E2644A"/>
    <w:rsid w:val="00E33C41"/>
    <w:rsid w:val="00E35CE0"/>
    <w:rsid w:val="00E35F39"/>
    <w:rsid w:val="00E4361F"/>
    <w:rsid w:val="00E453BA"/>
    <w:rsid w:val="00E46192"/>
    <w:rsid w:val="00E46203"/>
    <w:rsid w:val="00E55F83"/>
    <w:rsid w:val="00E571FE"/>
    <w:rsid w:val="00E654FC"/>
    <w:rsid w:val="00E80124"/>
    <w:rsid w:val="00E90621"/>
    <w:rsid w:val="00EA1781"/>
    <w:rsid w:val="00EA2986"/>
    <w:rsid w:val="00EA6F9A"/>
    <w:rsid w:val="00EB03FA"/>
    <w:rsid w:val="00EB554E"/>
    <w:rsid w:val="00EB6800"/>
    <w:rsid w:val="00EC5C7D"/>
    <w:rsid w:val="00ED7CB7"/>
    <w:rsid w:val="00EE4F39"/>
    <w:rsid w:val="00EF29E9"/>
    <w:rsid w:val="00EF5AA0"/>
    <w:rsid w:val="00EF6D55"/>
    <w:rsid w:val="00F16EB5"/>
    <w:rsid w:val="00F2665C"/>
    <w:rsid w:val="00F46096"/>
    <w:rsid w:val="00F548D3"/>
    <w:rsid w:val="00F647A8"/>
    <w:rsid w:val="00F76D91"/>
    <w:rsid w:val="00F860FA"/>
    <w:rsid w:val="00F86216"/>
    <w:rsid w:val="00FA2A1B"/>
    <w:rsid w:val="00FA41AC"/>
    <w:rsid w:val="00FC41C1"/>
    <w:rsid w:val="00FC53CE"/>
    <w:rsid w:val="00FE1356"/>
    <w:rsid w:val="00FE2590"/>
    <w:rsid w:val="00FE6BFA"/>
    <w:rsid w:val="00FF1AB4"/>
    <w:rsid w:val="00FF32EA"/>
    <w:rsid w:val="077324C8"/>
    <w:rsid w:val="07ED6BAA"/>
    <w:rsid w:val="08315D7E"/>
    <w:rsid w:val="08BC3764"/>
    <w:rsid w:val="08FF1C4F"/>
    <w:rsid w:val="0B3550F2"/>
    <w:rsid w:val="0BD41778"/>
    <w:rsid w:val="0F904A16"/>
    <w:rsid w:val="0FB33CD1"/>
    <w:rsid w:val="11534735"/>
    <w:rsid w:val="11A12BBB"/>
    <w:rsid w:val="17067E94"/>
    <w:rsid w:val="1AA0603E"/>
    <w:rsid w:val="1AD31D10"/>
    <w:rsid w:val="1B535AE1"/>
    <w:rsid w:val="1BBE5191"/>
    <w:rsid w:val="1F782FC9"/>
    <w:rsid w:val="26AB74FD"/>
    <w:rsid w:val="2960326E"/>
    <w:rsid w:val="2AAD0D12"/>
    <w:rsid w:val="2D5F1580"/>
    <w:rsid w:val="32E16709"/>
    <w:rsid w:val="345F0444"/>
    <w:rsid w:val="391B2D09"/>
    <w:rsid w:val="39C656D7"/>
    <w:rsid w:val="39FE0BC4"/>
    <w:rsid w:val="424B3DD2"/>
    <w:rsid w:val="45AC01EA"/>
    <w:rsid w:val="476063A8"/>
    <w:rsid w:val="489509A3"/>
    <w:rsid w:val="49115D6F"/>
    <w:rsid w:val="508E3FB7"/>
    <w:rsid w:val="50FB45EB"/>
    <w:rsid w:val="512B18B7"/>
    <w:rsid w:val="52CA1363"/>
    <w:rsid w:val="5A862593"/>
    <w:rsid w:val="5DFE6042"/>
    <w:rsid w:val="5F276DA9"/>
    <w:rsid w:val="600E07A9"/>
    <w:rsid w:val="60890F6F"/>
    <w:rsid w:val="617556F4"/>
    <w:rsid w:val="64472F94"/>
    <w:rsid w:val="659A4B3F"/>
    <w:rsid w:val="65DE3E3F"/>
    <w:rsid w:val="67444B7B"/>
    <w:rsid w:val="6BE70117"/>
    <w:rsid w:val="711B191E"/>
    <w:rsid w:val="750B1B93"/>
    <w:rsid w:val="76151B55"/>
    <w:rsid w:val="7C310E33"/>
    <w:rsid w:val="7E03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unhideWhenUsed/>
    <w:qFormat/>
    <w:rsid w:val="00E453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rsid w:val="00E453BA"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rsid w:val="00E453BA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basedOn w:val="VarsaylanParagrafYazTipi"/>
    <w:link w:val="stbilgi"/>
    <w:uiPriority w:val="99"/>
    <w:qFormat/>
    <w:rsid w:val="00E453BA"/>
  </w:style>
  <w:style w:type="character" w:customStyle="1" w:styleId="AltbilgiChar">
    <w:name w:val="Altbilgi Char"/>
    <w:basedOn w:val="VarsaylanParagrafYazTipi"/>
    <w:link w:val="Altbilgi"/>
    <w:uiPriority w:val="99"/>
    <w:qFormat/>
    <w:rsid w:val="00E453BA"/>
  </w:style>
  <w:style w:type="paragraph" w:customStyle="1" w:styleId="EmptyCellLayoutStyle">
    <w:name w:val="EmptyCellLayoutStyle"/>
    <w:qFormat/>
    <w:rsid w:val="00E453BA"/>
    <w:rPr>
      <w:rFonts w:eastAsia="Times New Roman"/>
      <w:sz w:val="2"/>
      <w:szCs w:val="22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E453BA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loKlavuzu1">
    <w:name w:val="Tablo Kılavuzu1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E5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E5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14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CB1A2E"/>
  </w:style>
  <w:style w:type="paragraph" w:styleId="GvdeMetni">
    <w:name w:val="Body Text"/>
    <w:basedOn w:val="Normal"/>
    <w:link w:val="GvdeMetniChar"/>
    <w:unhideWhenUsed/>
    <w:rsid w:val="00CB1A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B1A2E"/>
    <w:rPr>
      <w:rFonts w:eastAsia="Times New Roman"/>
      <w:sz w:val="24"/>
    </w:rPr>
  </w:style>
  <w:style w:type="numbering" w:customStyle="1" w:styleId="ListeYok2">
    <w:name w:val="Liste Yok2"/>
    <w:next w:val="ListeYok"/>
    <w:uiPriority w:val="99"/>
    <w:semiHidden/>
    <w:unhideWhenUsed/>
    <w:rsid w:val="009C0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unhideWhenUsed/>
    <w:qFormat/>
    <w:rsid w:val="00E453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rsid w:val="00E453BA"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rsid w:val="00E453BA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basedOn w:val="VarsaylanParagrafYazTipi"/>
    <w:link w:val="stbilgi"/>
    <w:uiPriority w:val="99"/>
    <w:qFormat/>
    <w:rsid w:val="00E453BA"/>
  </w:style>
  <w:style w:type="character" w:customStyle="1" w:styleId="AltbilgiChar">
    <w:name w:val="Altbilgi Char"/>
    <w:basedOn w:val="VarsaylanParagrafYazTipi"/>
    <w:link w:val="Altbilgi"/>
    <w:uiPriority w:val="99"/>
    <w:qFormat/>
    <w:rsid w:val="00E453BA"/>
  </w:style>
  <w:style w:type="paragraph" w:customStyle="1" w:styleId="EmptyCellLayoutStyle">
    <w:name w:val="EmptyCellLayoutStyle"/>
    <w:qFormat/>
    <w:rsid w:val="00E453BA"/>
    <w:rPr>
      <w:rFonts w:eastAsia="Times New Roman"/>
      <w:sz w:val="2"/>
      <w:szCs w:val="22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E453BA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loKlavuzu1">
    <w:name w:val="Tablo Kılavuzu1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E5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E5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14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CB1A2E"/>
  </w:style>
  <w:style w:type="paragraph" w:styleId="GvdeMetni">
    <w:name w:val="Body Text"/>
    <w:basedOn w:val="Normal"/>
    <w:link w:val="GvdeMetniChar"/>
    <w:unhideWhenUsed/>
    <w:rsid w:val="00CB1A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B1A2E"/>
    <w:rPr>
      <w:rFonts w:eastAsia="Times New Roman"/>
      <w:sz w:val="24"/>
    </w:rPr>
  </w:style>
  <w:style w:type="numbering" w:customStyle="1" w:styleId="ListeYok2">
    <w:name w:val="Liste Yok2"/>
    <w:next w:val="ListeYok"/>
    <w:uiPriority w:val="99"/>
    <w:semiHidden/>
    <w:unhideWhenUsed/>
    <w:rsid w:val="009C0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868D3-7523-4B5E-8058-7C4DD187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10</cp:revision>
  <cp:lastPrinted>2018-02-05T10:20:00Z</cp:lastPrinted>
  <dcterms:created xsi:type="dcterms:W3CDTF">2018-02-06T08:07:00Z</dcterms:created>
  <dcterms:modified xsi:type="dcterms:W3CDTF">2018-02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